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19" w:rsidRDefault="00717819" w:rsidP="00717819">
      <w:pPr>
        <w:pStyle w:val="14"/>
        <w:jc w:val="center"/>
      </w:pPr>
      <w:r>
        <w:t>МИНИСТЕРСТВО НАУКИ И ВЫСШЕГО ОБРАЗОВАНИЯ РОССИЙСКОЙ ФЕДЕРАЦИИ</w:t>
      </w:r>
    </w:p>
    <w:p w:rsidR="00717819" w:rsidRDefault="00717819" w:rsidP="00950704">
      <w:pPr>
        <w:pStyle w:val="14"/>
        <w:jc w:val="center"/>
        <w:outlineLvl w:val="0"/>
      </w:pPr>
      <w:r>
        <w:t>ФЕДЕРАЛЬНОЕ ГОСУДАРСТВЕННОЕ БЮДЖЕТНОЕ</w:t>
      </w:r>
    </w:p>
    <w:p w:rsidR="00717819" w:rsidRDefault="00717819" w:rsidP="00950704">
      <w:pPr>
        <w:pStyle w:val="14"/>
        <w:jc w:val="center"/>
        <w:outlineLvl w:val="0"/>
      </w:pPr>
      <w:r>
        <w:t>ОБРАЗОВАТЕЛЬНОЕ УЧРЕЖДЕНИЕ</w:t>
      </w:r>
    </w:p>
    <w:p w:rsidR="00717819" w:rsidRDefault="00717819" w:rsidP="00950704">
      <w:pPr>
        <w:pStyle w:val="14"/>
        <w:jc w:val="center"/>
        <w:outlineLvl w:val="0"/>
      </w:pPr>
      <w:r>
        <w:t>ВЫСШЕГО ОБРАЗОВАНИЯ</w:t>
      </w:r>
    </w:p>
    <w:p w:rsidR="00717819" w:rsidRDefault="00717819" w:rsidP="00950704">
      <w:pPr>
        <w:pStyle w:val="14"/>
        <w:jc w:val="center"/>
        <w:outlineLvl w:val="0"/>
      </w:pPr>
      <w:r>
        <w:t>«НОВОСИБИРСКИЙ ГОСУДАРСТВЕННЫЙ ТЕХНИЧЕСКИЙ УНИВЕРСИТЕТ»</w:t>
      </w:r>
    </w:p>
    <w:p w:rsidR="00717819" w:rsidRDefault="00717819" w:rsidP="00717819">
      <w:pPr>
        <w:pStyle w:val="14"/>
      </w:pPr>
      <w:r>
        <w:t> </w:t>
      </w:r>
    </w:p>
    <w:p w:rsidR="00717819" w:rsidRDefault="00717819" w:rsidP="00950704">
      <w:pPr>
        <w:pStyle w:val="14"/>
        <w:jc w:val="center"/>
        <w:outlineLvl w:val="0"/>
      </w:pPr>
      <w:r>
        <w:t>Кафедра систем сбора и обработки данных</w:t>
      </w:r>
    </w:p>
    <w:p w:rsidR="00717819" w:rsidRDefault="00717819" w:rsidP="00717819">
      <w:pPr>
        <w:pStyle w:val="14"/>
      </w:pPr>
      <w:r>
        <w:t> </w:t>
      </w:r>
    </w:p>
    <w:p w:rsidR="00717819" w:rsidRDefault="00717819" w:rsidP="00717819">
      <w:pPr>
        <w:pStyle w:val="14"/>
      </w:pPr>
      <w:r>
        <w:rPr>
          <w:noProof/>
          <w:lang w:eastAsia="ru-RU" w:bidi="ar-SA"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posOffset>1489075</wp:posOffset>
            </wp:positionH>
            <wp:positionV relativeFrom="paragraph">
              <wp:posOffset>-34925</wp:posOffset>
            </wp:positionV>
            <wp:extent cx="3263265" cy="835660"/>
            <wp:effectExtent l="0" t="0" r="0" b="0"/>
            <wp:wrapTopAndBottom/>
            <wp:docPr id="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/>
                  </pic:blipFill>
                  <pic:spPr bwMode="auto">
                    <a:xfrm>
                      <a:off x="0" y="0"/>
                      <a:ext cx="326326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 </w:t>
      </w:r>
    </w:p>
    <w:p w:rsidR="00717819" w:rsidRPr="002C5643" w:rsidRDefault="00717819" w:rsidP="00950704">
      <w:pPr>
        <w:pStyle w:val="14"/>
        <w:jc w:val="center"/>
        <w:outlineLvl w:val="0"/>
        <w:rPr>
          <w:b/>
        </w:rPr>
      </w:pPr>
      <w:r w:rsidRPr="002C5643">
        <w:rPr>
          <w:b/>
        </w:rPr>
        <w:t>ЛАБОРАТОРНАЯ РАБОТА №1</w:t>
      </w:r>
    </w:p>
    <w:p w:rsidR="00717819" w:rsidRPr="002C5643" w:rsidRDefault="00717819" w:rsidP="00717819">
      <w:pPr>
        <w:pStyle w:val="14"/>
        <w:jc w:val="center"/>
      </w:pPr>
      <w:r w:rsidRPr="002C5643">
        <w:t>по дисциплине: Сетевые информационные технологии</w:t>
      </w:r>
    </w:p>
    <w:p w:rsidR="00717819" w:rsidRPr="002C5643" w:rsidRDefault="00717819" w:rsidP="00717819">
      <w:pPr>
        <w:pStyle w:val="14"/>
        <w:jc w:val="center"/>
      </w:pPr>
      <w:r w:rsidRPr="002C5643">
        <w:t>на тему: Моделирование компьютерных сетей</w:t>
      </w:r>
    </w:p>
    <w:p w:rsidR="00717819" w:rsidRDefault="00717819" w:rsidP="00717819">
      <w:pPr>
        <w:pStyle w:val="14"/>
      </w:pPr>
      <w:r>
        <w:t> </w:t>
      </w:r>
    </w:p>
    <w:p w:rsidR="00717819" w:rsidRDefault="00717819" w:rsidP="00717819">
      <w:pPr>
        <w:pStyle w:val="14"/>
      </w:pPr>
      <w:r>
        <w:t> </w:t>
      </w:r>
    </w:p>
    <w:p w:rsidR="00717819" w:rsidRDefault="00717819" w:rsidP="00950704">
      <w:pPr>
        <w:pStyle w:val="14"/>
        <w:outlineLvl w:val="0"/>
      </w:pPr>
      <w:r>
        <w:t>Факультет: ФПМИ</w:t>
      </w:r>
    </w:p>
    <w:p w:rsidR="00717819" w:rsidRDefault="00717819" w:rsidP="00950704">
      <w:pPr>
        <w:pStyle w:val="14"/>
        <w:outlineLvl w:val="0"/>
      </w:pPr>
      <w:r>
        <w:t>Группа: ПММ-21</w:t>
      </w:r>
    </w:p>
    <w:p w:rsidR="00717819" w:rsidRDefault="00717819" w:rsidP="00950704">
      <w:pPr>
        <w:pStyle w:val="14"/>
        <w:outlineLvl w:val="0"/>
      </w:pPr>
      <w:r>
        <w:t>Выполнили: Сухих А.С., Черненко Д.А.</w:t>
      </w:r>
    </w:p>
    <w:p w:rsidR="00084029" w:rsidRDefault="00084029" w:rsidP="00950704">
      <w:pPr>
        <w:pStyle w:val="14"/>
        <w:outlineLvl w:val="0"/>
      </w:pPr>
      <w:r>
        <w:t>Вариант №3</w:t>
      </w:r>
    </w:p>
    <w:p w:rsidR="00717819" w:rsidRDefault="00717819" w:rsidP="00950704">
      <w:pPr>
        <w:pStyle w:val="14"/>
        <w:outlineLvl w:val="0"/>
      </w:pPr>
      <w:r>
        <w:t>Проверил: к.т.н. Кобылянский В.Г.</w:t>
      </w:r>
    </w:p>
    <w:p w:rsidR="00717819" w:rsidRDefault="00717819" w:rsidP="00950704">
      <w:pPr>
        <w:pStyle w:val="14"/>
        <w:outlineLvl w:val="0"/>
      </w:pPr>
      <w:r>
        <w:t>Дата выполнения: 26.09.22</w:t>
      </w:r>
    </w:p>
    <w:p w:rsidR="00717819" w:rsidRDefault="00717819" w:rsidP="00950704">
      <w:pPr>
        <w:pStyle w:val="14"/>
        <w:outlineLvl w:val="0"/>
      </w:pPr>
      <w:r>
        <w:t>Отметка о защите:</w:t>
      </w:r>
    </w:p>
    <w:p w:rsidR="00717819" w:rsidRDefault="00717819" w:rsidP="00717819">
      <w:pPr>
        <w:pStyle w:val="14"/>
      </w:pPr>
    </w:p>
    <w:p w:rsidR="00084029" w:rsidRDefault="00084029" w:rsidP="00717819">
      <w:pPr>
        <w:pStyle w:val="14"/>
      </w:pPr>
    </w:p>
    <w:p w:rsidR="00717819" w:rsidRDefault="00717819" w:rsidP="00717819">
      <w:pPr>
        <w:pStyle w:val="14"/>
      </w:pPr>
    </w:p>
    <w:p w:rsidR="00717819" w:rsidRDefault="00717819" w:rsidP="00950704">
      <w:pPr>
        <w:pStyle w:val="14"/>
        <w:jc w:val="center"/>
        <w:outlineLvl w:val="0"/>
      </w:pPr>
      <w:r>
        <w:t>Новосибирск 2022</w:t>
      </w:r>
    </w:p>
    <w:p w:rsidR="00717819" w:rsidRPr="002C5643" w:rsidRDefault="00717819" w:rsidP="00950704">
      <w:pPr>
        <w:pStyle w:val="14"/>
        <w:ind w:firstLine="357"/>
        <w:outlineLvl w:val="0"/>
      </w:pPr>
      <w:r w:rsidRPr="005E7312">
        <w:rPr>
          <w:b/>
        </w:rPr>
        <w:lastRenderedPageBreak/>
        <w:t>1. Цель работы</w:t>
      </w:r>
    </w:p>
    <w:p w:rsidR="00717819" w:rsidRDefault="00717819" w:rsidP="00717819">
      <w:pPr>
        <w:pStyle w:val="14"/>
        <w:ind w:firstLine="357"/>
      </w:pPr>
      <w:r>
        <w:t>Изучение технологии моделирования компьютерных сетей и получение практических навыков работы с сетевыми эмуляторами.</w:t>
      </w:r>
    </w:p>
    <w:p w:rsidR="00717819" w:rsidRPr="005E7312" w:rsidRDefault="00717819" w:rsidP="00717819">
      <w:pPr>
        <w:pStyle w:val="14"/>
        <w:ind w:firstLine="357"/>
        <w:rPr>
          <w:sz w:val="24"/>
        </w:rPr>
      </w:pPr>
    </w:p>
    <w:p w:rsidR="00717819" w:rsidRPr="005E7312" w:rsidRDefault="00717819" w:rsidP="00950704">
      <w:pPr>
        <w:pStyle w:val="14"/>
        <w:ind w:firstLine="357"/>
        <w:outlineLvl w:val="0"/>
        <w:rPr>
          <w:b/>
        </w:rPr>
      </w:pPr>
      <w:r w:rsidRPr="005E7312">
        <w:rPr>
          <w:b/>
        </w:rPr>
        <w:t>2. Ход выполнения работы</w:t>
      </w:r>
    </w:p>
    <w:p w:rsidR="00717819" w:rsidRDefault="00717819" w:rsidP="00717819">
      <w:pPr>
        <w:pStyle w:val="14"/>
        <w:ind w:firstLine="357"/>
      </w:pPr>
      <w:r>
        <w:t xml:space="preserve">Для выполнения лабораторной работы был использован сетевой эмулятор GNS3, распространяемый по лицензии GPL. Он позволяет использовать прошивки различных роутеров, в том числе </w:t>
      </w:r>
      <w:proofErr w:type="spellStart"/>
      <w:r>
        <w:t>Cisco</w:t>
      </w:r>
      <w:proofErr w:type="spellEnd"/>
      <w:r>
        <w:t>, для эмуляции работы сети.</w:t>
      </w:r>
    </w:p>
    <w:p w:rsidR="00FD78D6" w:rsidRPr="00FD78D6" w:rsidRDefault="00FD78D6" w:rsidP="00AF18CF">
      <w:pPr>
        <w:pStyle w:val="a3"/>
        <w:ind w:left="4248" w:firstLine="708"/>
        <w:jc w:val="left"/>
        <w:rPr>
          <w:b/>
        </w:rPr>
      </w:pPr>
      <w:r w:rsidRPr="00FD78D6">
        <w:t>Таблица 2.</w:t>
      </w:r>
      <w:r w:rsidR="008F79D4" w:rsidRPr="00FD78D6">
        <w:rPr>
          <w:b/>
        </w:rPr>
        <w:fldChar w:fldCharType="begin"/>
      </w:r>
      <w:r w:rsidRPr="00FD78D6">
        <w:instrText xml:space="preserve"> SEQ Таблица \* ARABIC </w:instrText>
      </w:r>
      <w:r w:rsidR="008F79D4" w:rsidRPr="00FD78D6">
        <w:rPr>
          <w:b/>
        </w:rPr>
        <w:fldChar w:fldCharType="separate"/>
      </w:r>
      <w:r w:rsidRPr="00FD78D6">
        <w:rPr>
          <w:noProof/>
        </w:rPr>
        <w:t>1</w:t>
      </w:r>
      <w:r w:rsidR="008F79D4" w:rsidRPr="00FD78D6">
        <w:rPr>
          <w:b/>
        </w:rPr>
        <w:fldChar w:fldCharType="end"/>
      </w:r>
      <w:r w:rsidRPr="00FD78D6">
        <w:t xml:space="preserve"> - Диапазон адресов для 1 и 2 задания</w:t>
      </w:r>
    </w:p>
    <w:tbl>
      <w:tblPr>
        <w:tblW w:w="0" w:type="auto"/>
        <w:jc w:val="center"/>
        <w:tblInd w:w="-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7"/>
        <w:gridCol w:w="3793"/>
        <w:gridCol w:w="3365"/>
      </w:tblGrid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Номер бригады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 xml:space="preserve">Начальный </w:t>
            </w:r>
            <w:r w:rsidRPr="00FD78D6">
              <w:rPr>
                <w:rFonts w:eastAsia="Times New Roman"/>
                <w:lang w:val="en-US" w:eastAsia="ru-RU"/>
              </w:rPr>
              <w:t>IP</w:t>
            </w:r>
            <w:r w:rsidRPr="00FD78D6">
              <w:rPr>
                <w:rFonts w:eastAsia="Times New Roman"/>
                <w:lang w:eastAsia="ru-RU"/>
              </w:rPr>
              <w:t xml:space="preserve">-адрес </w:t>
            </w:r>
            <w:r w:rsidRPr="00FD78D6">
              <w:t>для 1 и 2 задания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 xml:space="preserve">Начальный </w:t>
            </w:r>
            <w:r w:rsidRPr="00FD78D6">
              <w:rPr>
                <w:rFonts w:eastAsia="Times New Roman"/>
                <w:lang w:val="en-US" w:eastAsia="ru-RU"/>
              </w:rPr>
              <w:t>IP</w:t>
            </w:r>
            <w:r w:rsidRPr="00FD78D6">
              <w:rPr>
                <w:rFonts w:eastAsia="Times New Roman"/>
                <w:lang w:eastAsia="ru-RU"/>
              </w:rPr>
              <w:t xml:space="preserve">-адрес </w:t>
            </w:r>
            <w:r w:rsidRPr="00FD78D6">
              <w:t>для 4 задания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72.27.34.0/10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92.168.15.1/18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0.72.0.</w:t>
            </w:r>
            <w:r w:rsidRPr="00FD78D6">
              <w:rPr>
                <w:rFonts w:eastAsia="Times New Roman"/>
                <w:lang w:val="en-US" w:eastAsia="ru-RU"/>
              </w:rPr>
              <w:t>1</w:t>
            </w:r>
            <w:r w:rsidRPr="00FD78D6">
              <w:rPr>
                <w:rFonts w:eastAsia="Times New Roman"/>
                <w:lang w:eastAsia="ru-RU"/>
              </w:rPr>
              <w:t>/19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0.10.14.1/23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eastAsia="ru-RU"/>
              </w:rPr>
              <w:t>192.168.11.1/</w:t>
            </w:r>
            <w:r w:rsidRPr="00FD78D6">
              <w:rPr>
                <w:rFonts w:eastAsia="Times New Roman"/>
                <w:lang w:val="en-US" w:eastAsia="ru-RU"/>
              </w:rPr>
              <w:t>24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72.17.98.0/17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0.10.84.0/20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92.168.12.1/10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92.168.15.1/12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0.10.11.0/15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eastAsia="ru-RU"/>
              </w:rPr>
              <w:t>172.30.6</w:t>
            </w:r>
            <w:r w:rsidRPr="00FD78D6">
              <w:rPr>
                <w:rFonts w:eastAsia="Times New Roman"/>
                <w:lang w:val="en-US" w:eastAsia="ru-RU"/>
              </w:rPr>
              <w:t>.0/21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eastAsia="ru-RU"/>
              </w:rPr>
              <w:t>172.18.</w:t>
            </w:r>
            <w:r w:rsidRPr="00FD78D6">
              <w:rPr>
                <w:rFonts w:eastAsia="Times New Roman"/>
                <w:lang w:val="en-US" w:eastAsia="ru-RU"/>
              </w:rPr>
              <w:t>73.0/20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7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0.10.56.0/13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92.168.9.</w:t>
            </w:r>
            <w:r w:rsidRPr="00FD78D6">
              <w:rPr>
                <w:rFonts w:eastAsia="Times New Roman"/>
                <w:lang w:eastAsia="ru-RU"/>
              </w:rPr>
              <w:t>1</w:t>
            </w:r>
            <w:r w:rsidRPr="00FD78D6">
              <w:rPr>
                <w:rFonts w:eastAsia="Times New Roman"/>
                <w:lang w:val="en-US" w:eastAsia="ru-RU"/>
              </w:rPr>
              <w:t>/14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72.98.8.</w:t>
            </w:r>
            <w:r w:rsidRPr="00FD78D6">
              <w:rPr>
                <w:rFonts w:eastAsia="Times New Roman"/>
                <w:lang w:eastAsia="ru-RU"/>
              </w:rPr>
              <w:t>1</w:t>
            </w:r>
            <w:r w:rsidRPr="00FD78D6">
              <w:rPr>
                <w:rFonts w:eastAsia="Times New Roman"/>
                <w:lang w:val="en-US" w:eastAsia="ru-RU"/>
              </w:rPr>
              <w:t>/22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72.98.8.</w:t>
            </w:r>
            <w:r w:rsidRPr="00FD78D6">
              <w:rPr>
                <w:rFonts w:eastAsia="Times New Roman"/>
                <w:lang w:eastAsia="ru-RU"/>
              </w:rPr>
              <w:t>1</w:t>
            </w:r>
            <w:r w:rsidRPr="00FD78D6">
              <w:rPr>
                <w:rFonts w:eastAsia="Times New Roman"/>
                <w:lang w:val="en-US" w:eastAsia="ru-RU"/>
              </w:rPr>
              <w:t>/22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92.168.9.</w:t>
            </w:r>
            <w:r w:rsidRPr="00FD78D6">
              <w:rPr>
                <w:rFonts w:eastAsia="Times New Roman"/>
                <w:lang w:eastAsia="ru-RU"/>
              </w:rPr>
              <w:t>1</w:t>
            </w:r>
            <w:r w:rsidRPr="00FD78D6">
              <w:rPr>
                <w:rFonts w:eastAsia="Times New Roman"/>
                <w:lang w:val="en-US" w:eastAsia="ru-RU"/>
              </w:rPr>
              <w:t>/14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0.10.56.0/13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0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72.18.73.0/20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72.30.6.0/21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1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0.10.11.0/15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92.168.15.1/12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2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92.168.12.</w:t>
            </w:r>
            <w:r w:rsidRPr="00FD78D6">
              <w:rPr>
                <w:rFonts w:eastAsia="Times New Roman"/>
                <w:lang w:eastAsia="ru-RU"/>
              </w:rPr>
              <w:t>1</w:t>
            </w:r>
            <w:r w:rsidRPr="00FD78D6">
              <w:rPr>
                <w:rFonts w:eastAsia="Times New Roman"/>
                <w:lang w:val="en-US" w:eastAsia="ru-RU"/>
              </w:rPr>
              <w:t>/10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0.10.84.0/20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3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72.17.98.0/17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92.168.11.1/24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4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0.10.14.</w:t>
            </w:r>
            <w:r w:rsidRPr="00FD78D6">
              <w:rPr>
                <w:rFonts w:eastAsia="Times New Roman"/>
                <w:lang w:eastAsia="ru-RU"/>
              </w:rPr>
              <w:t>1</w:t>
            </w:r>
            <w:r w:rsidRPr="00FD78D6">
              <w:rPr>
                <w:rFonts w:eastAsia="Times New Roman"/>
                <w:lang w:val="en-US" w:eastAsia="ru-RU"/>
              </w:rPr>
              <w:t>/23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0.72.0.1/19</w:t>
            </w:r>
          </w:p>
        </w:tc>
      </w:tr>
      <w:tr w:rsidR="00FD78D6" w:rsidRPr="00FD78D6" w:rsidTr="00AF18CF">
        <w:trPr>
          <w:jc w:val="center"/>
        </w:trPr>
        <w:tc>
          <w:tcPr>
            <w:tcW w:w="2587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5</w:t>
            </w:r>
          </w:p>
        </w:tc>
        <w:tc>
          <w:tcPr>
            <w:tcW w:w="3793" w:type="dxa"/>
            <w:shd w:val="clear" w:color="auto" w:fill="auto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val="en-US" w:eastAsia="ru-RU"/>
              </w:rPr>
            </w:pPr>
            <w:r w:rsidRPr="00FD78D6">
              <w:rPr>
                <w:rFonts w:eastAsia="Times New Roman"/>
                <w:lang w:val="en-US" w:eastAsia="ru-RU"/>
              </w:rPr>
              <w:t>192.168.15.</w:t>
            </w:r>
            <w:r w:rsidRPr="00FD78D6">
              <w:rPr>
                <w:rFonts w:eastAsia="Times New Roman"/>
                <w:lang w:eastAsia="ru-RU"/>
              </w:rPr>
              <w:t>1</w:t>
            </w:r>
            <w:r w:rsidRPr="00FD78D6">
              <w:rPr>
                <w:rFonts w:eastAsia="Times New Roman"/>
                <w:lang w:val="en-US" w:eastAsia="ru-RU"/>
              </w:rPr>
              <w:t>/18</w:t>
            </w:r>
          </w:p>
        </w:tc>
        <w:tc>
          <w:tcPr>
            <w:tcW w:w="3365" w:type="dxa"/>
          </w:tcPr>
          <w:p w:rsidR="00FD78D6" w:rsidRPr="00FD78D6" w:rsidRDefault="00FD78D6" w:rsidP="00FD78D6">
            <w:pPr>
              <w:pStyle w:val="a3"/>
              <w:rPr>
                <w:rFonts w:eastAsia="Times New Roman"/>
                <w:lang w:eastAsia="ru-RU"/>
              </w:rPr>
            </w:pPr>
            <w:r w:rsidRPr="00FD78D6">
              <w:rPr>
                <w:rFonts w:eastAsia="Times New Roman"/>
                <w:lang w:eastAsia="ru-RU"/>
              </w:rPr>
              <w:t>172.27.34.0/10</w:t>
            </w:r>
          </w:p>
        </w:tc>
      </w:tr>
    </w:tbl>
    <w:p w:rsidR="00FD78D6" w:rsidRDefault="00FD78D6" w:rsidP="00FD78D6">
      <w:pPr>
        <w:pStyle w:val="a3"/>
      </w:pPr>
    </w:p>
    <w:p w:rsidR="00FD78D6" w:rsidRPr="00DA04FB" w:rsidRDefault="00FD78D6" w:rsidP="00950704">
      <w:pPr>
        <w:pStyle w:val="a3"/>
        <w:ind w:left="4248" w:firstLine="708"/>
        <w:outlineLvl w:val="0"/>
        <w:rPr>
          <w:b/>
        </w:rPr>
      </w:pPr>
      <w:r w:rsidRPr="00DA04FB">
        <w:t xml:space="preserve">Таблица </w:t>
      </w:r>
      <w:r>
        <w:t>2.</w:t>
      </w:r>
      <w:r w:rsidRPr="00394795">
        <w:t>2</w:t>
      </w:r>
      <w:r w:rsidRPr="00DA04FB">
        <w:t xml:space="preserve"> - Диапазон адресов для 5 задания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1"/>
        <w:gridCol w:w="2693"/>
        <w:gridCol w:w="2694"/>
        <w:gridCol w:w="2687"/>
      </w:tblGrid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Номер бригады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39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 xml:space="preserve">Начальный </w:t>
            </w:r>
            <w:proofErr w:type="spellStart"/>
            <w:r w:rsidRPr="00561FF4">
              <w:rPr>
                <w:rFonts w:eastAsia="Times New Roman"/>
                <w:lang w:val="en-US" w:eastAsia="ru-RU"/>
              </w:rPr>
              <w:t>ip</w:t>
            </w:r>
            <w:proofErr w:type="spellEnd"/>
            <w:r w:rsidRPr="00561FF4">
              <w:rPr>
                <w:rFonts w:eastAsia="Times New Roman"/>
                <w:lang w:eastAsia="ru-RU"/>
              </w:rPr>
              <w:t>-адрес для первой подсети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39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 xml:space="preserve">Начальный </w:t>
            </w:r>
            <w:proofErr w:type="spellStart"/>
            <w:r w:rsidRPr="00561FF4">
              <w:rPr>
                <w:rFonts w:eastAsia="Times New Roman"/>
                <w:lang w:val="en-US" w:eastAsia="ru-RU"/>
              </w:rPr>
              <w:t>ip</w:t>
            </w:r>
            <w:proofErr w:type="spellEnd"/>
            <w:r w:rsidRPr="00561FF4">
              <w:rPr>
                <w:rFonts w:eastAsia="Times New Roman"/>
                <w:lang w:eastAsia="ru-RU"/>
              </w:rPr>
              <w:t>-адрес для второй подсети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38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 xml:space="preserve">Начальный </w:t>
            </w:r>
            <w:proofErr w:type="spellStart"/>
            <w:r w:rsidRPr="00561FF4">
              <w:rPr>
                <w:rFonts w:eastAsia="Times New Roman"/>
                <w:lang w:val="en-US" w:eastAsia="ru-RU"/>
              </w:rPr>
              <w:t>ip</w:t>
            </w:r>
            <w:proofErr w:type="spellEnd"/>
            <w:r w:rsidRPr="00561FF4">
              <w:rPr>
                <w:rFonts w:eastAsia="Times New Roman"/>
                <w:lang w:eastAsia="ru-RU"/>
              </w:rPr>
              <w:t>-адрес для третьей подсети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206D0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eastAsia="ru-RU"/>
              </w:rPr>
              <w:t>192.168.78.</w:t>
            </w:r>
            <w:r>
              <w:rPr>
                <w:rFonts w:eastAsia="Times New Roman"/>
                <w:lang w:eastAsia="ru-RU"/>
              </w:rPr>
              <w:t>1</w:t>
            </w:r>
            <w:r w:rsidRPr="00561FF4">
              <w:rPr>
                <w:rFonts w:eastAsia="Times New Roman"/>
                <w:lang w:eastAsia="ru-RU"/>
              </w:rPr>
              <w:t>/</w:t>
            </w:r>
            <w:r w:rsidRPr="00561FF4">
              <w:rPr>
                <w:rFonts w:eastAsia="Times New Roman"/>
                <w:lang w:val="en-US" w:eastAsia="ru-RU"/>
              </w:rPr>
              <w:t xml:space="preserve">24 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0.81.0.</w:t>
            </w:r>
            <w:r>
              <w:rPr>
                <w:rFonts w:eastAsia="Times New Roman"/>
                <w:lang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>/16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72.17.98.0/17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142B1D" w:rsidRDefault="00FD78D6" w:rsidP="00112969">
            <w:pPr>
              <w:ind w:firstLine="567"/>
              <w:textAlignment w:val="baseline"/>
              <w:rPr>
                <w:rFonts w:eastAsia="Times New Roman"/>
                <w:highlight w:val="yellow"/>
                <w:lang w:eastAsia="ru-RU"/>
              </w:rPr>
            </w:pPr>
            <w:r w:rsidRPr="0024225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D78D6" w:rsidRPr="00142B1D" w:rsidRDefault="00FD78D6" w:rsidP="00112969">
            <w:pPr>
              <w:ind w:firstLine="567"/>
              <w:textAlignment w:val="baseline"/>
              <w:rPr>
                <w:rFonts w:eastAsia="Times New Roman"/>
                <w:highlight w:val="yellow"/>
                <w:lang w:val="en-US" w:eastAsia="ru-RU"/>
              </w:rPr>
            </w:pPr>
            <w:r w:rsidRPr="0024225F">
              <w:rPr>
                <w:rFonts w:eastAsia="Times New Roman"/>
                <w:lang w:val="en-US" w:eastAsia="ru-RU"/>
              </w:rPr>
              <w:t xml:space="preserve">10.79.1.1/24 </w:t>
            </w:r>
          </w:p>
        </w:tc>
        <w:tc>
          <w:tcPr>
            <w:tcW w:w="2694" w:type="dxa"/>
            <w:shd w:val="clear" w:color="auto" w:fill="auto"/>
          </w:tcPr>
          <w:p w:rsidR="00FD78D6" w:rsidRPr="00142B1D" w:rsidRDefault="00FD78D6" w:rsidP="00112969">
            <w:pPr>
              <w:ind w:firstLine="567"/>
              <w:textAlignment w:val="baseline"/>
              <w:rPr>
                <w:rFonts w:eastAsia="Times New Roman"/>
                <w:highlight w:val="yellow"/>
                <w:lang w:val="en-US" w:eastAsia="ru-RU"/>
              </w:rPr>
            </w:pPr>
            <w:r w:rsidRPr="0053419A">
              <w:rPr>
                <w:rFonts w:eastAsia="Times New Roman"/>
                <w:lang w:val="en-US" w:eastAsia="ru-RU"/>
              </w:rPr>
              <w:t>192.168.82.0/17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3419A">
              <w:rPr>
                <w:rFonts w:eastAsia="Times New Roman"/>
                <w:lang w:eastAsia="ru-RU"/>
              </w:rPr>
              <w:t>172.18.</w:t>
            </w:r>
            <w:r w:rsidRPr="0053419A">
              <w:rPr>
                <w:rFonts w:eastAsia="Times New Roman"/>
                <w:lang w:val="en-US" w:eastAsia="ru-RU"/>
              </w:rPr>
              <w:t>73.0/20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0.10.80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 xml:space="preserve">/24 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92.168.84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>/24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72.27.34.0/10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0.10.56.0/13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92.168.82.0/17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72.30.6.0/21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0.82.0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>/16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A843E6">
              <w:rPr>
                <w:rFonts w:eastAsia="Times New Roman"/>
                <w:lang w:val="en-US" w:eastAsia="ru-RU"/>
              </w:rPr>
              <w:t>172.26.86.0/10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92.168.14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eastAsia="ru-RU"/>
              </w:rPr>
              <w:t>/23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92.168.8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 xml:space="preserve">/24 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72.28.83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>/24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0.10.11.0/15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72.24.48.1</w:t>
            </w:r>
            <w:r w:rsidRPr="00561FF4">
              <w:rPr>
                <w:rFonts w:eastAsia="Times New Roman"/>
                <w:lang w:val="en-US" w:eastAsia="ru-RU"/>
              </w:rPr>
              <w:t xml:space="preserve">/24 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92.168.9.0/17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0.72.0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eastAsia="ru-RU"/>
              </w:rPr>
              <w:t>/19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0.10.85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 xml:space="preserve">/24 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92.168.19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>/24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72.98.8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>/22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92.168.6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 xml:space="preserve">/24 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0.10.11.0/16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92.168.9.0/14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92.168.0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 xml:space="preserve">/16 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92.168.85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>/24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0.10.84.0/20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0.88.1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 xml:space="preserve">/24 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92.168.87.0/10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0.10.56.0/13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92.168.89.0/22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72.29.89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>/24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92.168.11.0/11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0.90.0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 xml:space="preserve">/16 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72.16.80.</w:t>
            </w:r>
            <w:r>
              <w:rPr>
                <w:rFonts w:eastAsia="Times New Roman"/>
                <w:lang w:val="en-US" w:eastAsia="ru-RU"/>
              </w:rPr>
              <w:t>1</w:t>
            </w:r>
            <w:r w:rsidRPr="00561FF4">
              <w:rPr>
                <w:rFonts w:eastAsia="Times New Roman"/>
                <w:lang w:val="en-US" w:eastAsia="ru-RU"/>
              </w:rPr>
              <w:t>/24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92.168.12.0/10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.91.1.1</w:t>
            </w:r>
            <w:r w:rsidRPr="00561FF4">
              <w:rPr>
                <w:rFonts w:eastAsia="Times New Roman"/>
                <w:lang w:val="en-US" w:eastAsia="ru-RU"/>
              </w:rPr>
              <w:t xml:space="preserve">/24 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72.24.82.0/15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92.168.15.0/18</w:t>
            </w:r>
          </w:p>
        </w:tc>
      </w:tr>
      <w:tr w:rsidR="00FD78D6" w:rsidRPr="00DA04FB" w:rsidTr="00112969">
        <w:tc>
          <w:tcPr>
            <w:tcW w:w="1271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92.168.29.1/</w:t>
            </w:r>
            <w:r w:rsidRPr="00561FF4">
              <w:rPr>
                <w:rFonts w:eastAsia="Times New Roman"/>
                <w:lang w:val="en-US" w:eastAsia="ru-RU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val="en-US" w:eastAsia="ru-RU"/>
              </w:rPr>
            </w:pPr>
            <w:r w:rsidRPr="00561FF4">
              <w:rPr>
                <w:rFonts w:eastAsia="Times New Roman"/>
                <w:lang w:val="en-US" w:eastAsia="ru-RU"/>
              </w:rPr>
              <w:t>172.17.90.0/21</w:t>
            </w:r>
          </w:p>
        </w:tc>
        <w:tc>
          <w:tcPr>
            <w:tcW w:w="2687" w:type="dxa"/>
            <w:shd w:val="clear" w:color="auto" w:fill="auto"/>
          </w:tcPr>
          <w:p w:rsidR="00FD78D6" w:rsidRPr="00561FF4" w:rsidRDefault="00FD78D6" w:rsidP="00112969">
            <w:pPr>
              <w:ind w:firstLine="567"/>
              <w:textAlignment w:val="baseline"/>
              <w:rPr>
                <w:rFonts w:eastAsia="Times New Roman"/>
                <w:lang w:eastAsia="ru-RU"/>
              </w:rPr>
            </w:pPr>
            <w:r w:rsidRPr="00561FF4">
              <w:rPr>
                <w:rFonts w:eastAsia="Times New Roman"/>
                <w:lang w:eastAsia="ru-RU"/>
              </w:rPr>
              <w:t>192.168.15.0/12</w:t>
            </w:r>
          </w:p>
        </w:tc>
      </w:tr>
    </w:tbl>
    <w:p w:rsidR="00717819" w:rsidRPr="005E7312" w:rsidRDefault="00717819" w:rsidP="00FD78D6">
      <w:pPr>
        <w:pStyle w:val="14"/>
        <w:ind w:firstLine="357"/>
        <w:rPr>
          <w:b/>
        </w:rPr>
      </w:pPr>
      <w:r w:rsidRPr="005E7312">
        <w:rPr>
          <w:b/>
        </w:rPr>
        <w:lastRenderedPageBreak/>
        <w:t>2.1. Задание №1</w:t>
      </w:r>
    </w:p>
    <w:p w:rsidR="00717819" w:rsidRDefault="008F79D4" w:rsidP="00717819">
      <w:pPr>
        <w:pStyle w:val="14"/>
        <w:ind w:firstLine="35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78.2pt;margin-top:104pt;width:363pt;height:15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" o:allowincell="f" stroked="f">
            <v:textbox inset="0,0,0,0">
              <w:txbxContent>
                <w:p w:rsidR="00717819" w:rsidRDefault="00717819" w:rsidP="00717819">
                  <w:pPr>
                    <w:pStyle w:val="aa"/>
                    <w:jc w:val="center"/>
                  </w:pP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4097496" cy="1514475"/>
                        <wp:effectExtent l="0" t="0" r="0" b="0"/>
                        <wp:docPr id="3" name="Image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06618" cy="1517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7819" w:rsidRPr="005E7312" w:rsidRDefault="00717819" w:rsidP="00717819">
                  <w:pPr>
                    <w:pStyle w:val="a3"/>
                  </w:pPr>
                  <w:r w:rsidRPr="005E7312">
                    <w:t xml:space="preserve">Рис. </w:t>
                  </w:r>
                  <w:r>
                    <w:t>2.</w:t>
                  </w:r>
                  <w:r w:rsidRPr="005E7312">
                    <w:t>1.</w:t>
                  </w:r>
                  <w:r>
                    <w:t>1</w:t>
                  </w:r>
                  <w:r w:rsidRPr="005E7312">
                    <w:t xml:space="preserve"> Топология одноранговой сети с концентратором</w:t>
                  </w:r>
                </w:p>
              </w:txbxContent>
            </v:textbox>
            <w10:wrap type="topAndBottom"/>
          </v:shape>
        </w:pict>
      </w:r>
      <w:r w:rsidR="002251D0" w:rsidRPr="002251D0">
        <w:rPr>
          <w:rFonts w:eastAsia="Times New Roman"/>
          <w:szCs w:val="28"/>
          <w:lang w:eastAsia="ru-RU"/>
        </w:rPr>
        <w:t xml:space="preserve"> </w:t>
      </w:r>
      <w:r w:rsidR="002251D0" w:rsidRPr="00DA04FB">
        <w:rPr>
          <w:rFonts w:eastAsia="Times New Roman"/>
          <w:szCs w:val="28"/>
          <w:lang w:eastAsia="ru-RU"/>
        </w:rPr>
        <w:t xml:space="preserve">Смоделировать одноранговую локальную сеть, состоящую из одного концентратора и двух компьютеров. </w:t>
      </w:r>
      <w:r w:rsidR="002251D0">
        <w:rPr>
          <w:rFonts w:eastAsia="Times New Roman"/>
          <w:szCs w:val="28"/>
          <w:lang w:val="en-US" w:eastAsia="ru-RU"/>
        </w:rPr>
        <w:t>IP</w:t>
      </w:r>
      <w:r w:rsidR="002251D0" w:rsidRPr="00DA04FB">
        <w:rPr>
          <w:rFonts w:eastAsia="Times New Roman"/>
          <w:szCs w:val="28"/>
          <w:lang w:eastAsia="ru-RU"/>
        </w:rPr>
        <w:t>-адреса компьютерам</w:t>
      </w:r>
      <w:r w:rsidR="002251D0" w:rsidRPr="00AF1C31">
        <w:rPr>
          <w:rFonts w:eastAsia="Times New Roman"/>
          <w:szCs w:val="28"/>
          <w:lang w:eastAsia="ru-RU"/>
        </w:rPr>
        <w:t xml:space="preserve"> </w:t>
      </w:r>
      <w:r w:rsidR="002251D0" w:rsidRPr="00DA04FB">
        <w:rPr>
          <w:rFonts w:eastAsia="Times New Roman"/>
          <w:szCs w:val="28"/>
          <w:lang w:eastAsia="ru-RU"/>
        </w:rPr>
        <w:t>выдать</w:t>
      </w:r>
      <w:r w:rsidR="002251D0" w:rsidRPr="00AF1C31">
        <w:rPr>
          <w:rFonts w:eastAsia="Times New Roman"/>
          <w:szCs w:val="28"/>
          <w:lang w:eastAsia="ru-RU"/>
        </w:rPr>
        <w:t xml:space="preserve"> </w:t>
      </w:r>
      <w:r w:rsidR="002251D0" w:rsidRPr="00DA04FB">
        <w:rPr>
          <w:rFonts w:eastAsia="Times New Roman"/>
          <w:szCs w:val="28"/>
          <w:lang w:eastAsia="ru-RU"/>
        </w:rPr>
        <w:t>статически</w:t>
      </w:r>
      <w:r w:rsidR="002251D0">
        <w:rPr>
          <w:rFonts w:eastAsia="Times New Roman"/>
          <w:szCs w:val="28"/>
          <w:lang w:eastAsia="ru-RU"/>
        </w:rPr>
        <w:t xml:space="preserve"> в </w:t>
      </w:r>
      <w:r w:rsidR="002251D0" w:rsidRPr="00DA04FB">
        <w:rPr>
          <w:rFonts w:eastAsia="Times New Roman"/>
          <w:szCs w:val="28"/>
          <w:lang w:eastAsia="ru-RU"/>
        </w:rPr>
        <w:t>соответстви</w:t>
      </w:r>
      <w:r w:rsidR="002251D0">
        <w:rPr>
          <w:rFonts w:eastAsia="Times New Roman"/>
          <w:szCs w:val="28"/>
          <w:lang w:eastAsia="ru-RU"/>
        </w:rPr>
        <w:t>и</w:t>
      </w:r>
      <w:r w:rsidR="002251D0" w:rsidRPr="00DA04FB">
        <w:rPr>
          <w:rFonts w:eastAsia="Times New Roman"/>
          <w:szCs w:val="28"/>
          <w:lang w:eastAsia="ru-RU"/>
        </w:rPr>
        <w:t xml:space="preserve"> с заданным вариантом из таблицы </w:t>
      </w:r>
      <w:r w:rsidR="002251D0">
        <w:rPr>
          <w:rFonts w:eastAsia="Times New Roman"/>
          <w:szCs w:val="28"/>
          <w:lang w:eastAsia="ru-RU"/>
        </w:rPr>
        <w:t>2.</w:t>
      </w:r>
      <w:r w:rsidR="002251D0" w:rsidRPr="00DA04FB">
        <w:rPr>
          <w:rFonts w:eastAsia="Times New Roman"/>
          <w:szCs w:val="28"/>
          <w:lang w:eastAsia="ru-RU"/>
        </w:rPr>
        <w:t>1</w:t>
      </w:r>
      <w:r w:rsidR="002251D0">
        <w:rPr>
          <w:rFonts w:eastAsia="Times New Roman"/>
          <w:szCs w:val="28"/>
          <w:lang w:eastAsia="ru-RU"/>
        </w:rPr>
        <w:t>.</w:t>
      </w:r>
      <w:r w:rsidR="002251D0" w:rsidRPr="009274ED">
        <w:rPr>
          <w:rFonts w:eastAsia="Times New Roman"/>
          <w:szCs w:val="28"/>
          <w:lang w:eastAsia="ru-RU"/>
        </w:rPr>
        <w:t xml:space="preserve"> </w:t>
      </w:r>
      <w:r w:rsidR="002251D0" w:rsidRPr="00DA04FB">
        <w:rPr>
          <w:rFonts w:eastAsia="Times New Roman"/>
          <w:szCs w:val="28"/>
          <w:lang w:eastAsia="ru-RU"/>
        </w:rPr>
        <w:t>Протестируйте сеть, отправив пользовательские пакеты.</w:t>
      </w:r>
    </w:p>
    <w:p w:rsidR="00717819" w:rsidRDefault="00717819" w:rsidP="00950704">
      <w:pPr>
        <w:pStyle w:val="14"/>
        <w:ind w:firstLine="357"/>
        <w:outlineLvl w:val="0"/>
      </w:pPr>
      <w:r>
        <w:t>Настроим IP-адреса компьютеров:</w:t>
      </w:r>
    </w:p>
    <w:p w:rsidR="00717819" w:rsidRDefault="00717819" w:rsidP="00950704">
      <w:pPr>
        <w:pStyle w:val="a8"/>
        <w:spacing w:after="119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C1&gt;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p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192.168.11.1/24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hecking for duplicate address...</w:t>
      </w:r>
    </w:p>
    <w:p w:rsidR="00717819" w:rsidRPr="005E7312" w:rsidRDefault="00717819" w:rsidP="00950704">
      <w:pPr>
        <w:pStyle w:val="a8"/>
        <w:spacing w:after="119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1 :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192.168.11.1 255.255.255.0</w:t>
      </w:r>
    </w:p>
    <w:p w:rsidR="00717819" w:rsidRPr="005E7312" w:rsidRDefault="00717819" w:rsidP="00950704">
      <w:pPr>
        <w:pStyle w:val="a8"/>
        <w:spacing w:after="119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PC1&gt; show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all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NAME   IP/MASK              GATEWAY           MAC                DN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1    192.168.11.1/24      0.0.0.0           00:50:79:66:68:00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PC2&gt;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192.168.11.2 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hecking for duplicate address...</w:t>
      </w:r>
    </w:p>
    <w:p w:rsidR="00717819" w:rsidRPr="005E7312" w:rsidRDefault="00717819" w:rsidP="00950704">
      <w:pPr>
        <w:pStyle w:val="a8"/>
        <w:spacing w:after="119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2 :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192.168.11.2 255.255.255.0</w:t>
      </w:r>
    </w:p>
    <w:p w:rsidR="00717819" w:rsidRPr="005E7312" w:rsidRDefault="00717819" w:rsidP="00950704">
      <w:pPr>
        <w:pStyle w:val="a8"/>
        <w:spacing w:after="119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PC2&gt; show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all      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NAME   IP/MASK              GATEWAY           MAC                DNS</w:t>
      </w:r>
    </w:p>
    <w:p w:rsidR="00717819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C2    192.168.11.2/24      0.0.0.0           00:50:79:66:68:01</w:t>
      </w:r>
    </w:p>
    <w:p w:rsidR="00717819" w:rsidRDefault="00717819" w:rsidP="00717819">
      <w:pPr>
        <w:pStyle w:val="a8"/>
        <w:spacing w:before="120" w:after="120" w:line="360" w:lineRule="auto"/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717819" w:rsidRDefault="00717819" w:rsidP="00950704">
      <w:pPr>
        <w:pStyle w:val="14"/>
        <w:ind w:firstLine="567"/>
        <w:outlineLvl w:val="0"/>
      </w:pPr>
      <w:r>
        <w:t>Проверка доступности компьютеров:</w:t>
      </w:r>
    </w:p>
    <w:p w:rsidR="00717819" w:rsidRDefault="00717819" w:rsidP="00950704">
      <w:pPr>
        <w:pStyle w:val="a8"/>
        <w:spacing w:after="119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C1&gt;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how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p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ll</w:t>
      </w:r>
      <w:proofErr w:type="spellEnd"/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NAME   IP/MASK              GATEWAY           MAC                DN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8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1    192.168.11.1/24      0.0.0.0           00:50:79:66:68:01</w:t>
      </w:r>
      <w:r w:rsidRPr="005E7312">
        <w:rPr>
          <w:rFonts w:ascii="Times New Roman" w:hAnsi="Times New Roman"/>
          <w:color w:val="000000"/>
          <w:sz w:val="28"/>
          <w:lang w:val="en-US"/>
        </w:rPr>
        <w:t xml:space="preserve"> 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1&gt; ping 192.168.11.2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151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360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25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84 bytes from 192.168.11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4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82 ms</w:t>
      </w:r>
    </w:p>
    <w:p w:rsidR="00717819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5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308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lang w:val="en-US"/>
        </w:rPr>
      </w:pPr>
    </w:p>
    <w:p w:rsidR="00717819" w:rsidRPr="005E7312" w:rsidRDefault="00717819" w:rsidP="00950704">
      <w:pPr>
        <w:pStyle w:val="14"/>
        <w:ind w:firstLine="567"/>
        <w:outlineLvl w:val="0"/>
        <w:rPr>
          <w:b/>
        </w:rPr>
      </w:pPr>
      <w:r w:rsidRPr="005E7312">
        <w:rPr>
          <w:b/>
        </w:rPr>
        <w:t>2.2. Задание №2</w:t>
      </w:r>
    </w:p>
    <w:p w:rsidR="00717819" w:rsidRDefault="00717819" w:rsidP="00717819">
      <w:pPr>
        <w:pStyle w:val="14"/>
        <w:ind w:firstLine="567"/>
        <w:rPr>
          <w:lang w:eastAsia="ru-RU"/>
        </w:rPr>
      </w:pPr>
      <w:r w:rsidRPr="00931E7A">
        <w:rPr>
          <w:lang w:eastAsia="ru-RU"/>
        </w:rPr>
        <w:t xml:space="preserve">Смоделировать локальную сеть топологии «Звезда», состоящую из трёх компьютеров и одного коммутатора. </w:t>
      </w:r>
      <w:r w:rsidRPr="00931E7A">
        <w:rPr>
          <w:lang w:val="en-US" w:eastAsia="ru-RU"/>
        </w:rPr>
        <w:t>IP</w:t>
      </w:r>
      <w:r w:rsidRPr="00931E7A">
        <w:rPr>
          <w:lang w:eastAsia="ru-RU"/>
        </w:rPr>
        <w:t xml:space="preserve">-адреса компьютерам выдать статически в соответствии с заданным </w:t>
      </w:r>
      <w:r w:rsidR="00652586" w:rsidRPr="00931E7A">
        <w:rPr>
          <w:rFonts w:eastAsia="Times New Roman"/>
          <w:szCs w:val="28"/>
          <w:lang w:eastAsia="ru-RU"/>
        </w:rPr>
        <w:t>вариантом из таблицы 2.1</w:t>
      </w:r>
      <w:r w:rsidR="00652586">
        <w:rPr>
          <w:rFonts w:eastAsia="Times New Roman"/>
          <w:szCs w:val="28"/>
          <w:lang w:eastAsia="ru-RU"/>
        </w:rPr>
        <w:t>.</w:t>
      </w:r>
    </w:p>
    <w:p w:rsidR="00717819" w:rsidRPr="005E7312" w:rsidRDefault="00717819" w:rsidP="00717819">
      <w:pPr>
        <w:pStyle w:val="14"/>
        <w:ind w:firstLine="567"/>
        <w:rPr>
          <w:color w:val="000000"/>
          <w:sz w:val="24"/>
          <w:shd w:val="clear" w:color="auto" w:fill="FFFF00"/>
        </w:rPr>
      </w:pPr>
      <w:r>
        <w:rPr>
          <w:noProof/>
          <w:color w:val="000000"/>
          <w:lang w:eastAsia="ru-RU" w:bidi="ar-SA"/>
        </w:rPr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posOffset>1068070</wp:posOffset>
            </wp:positionH>
            <wp:positionV relativeFrom="paragraph">
              <wp:posOffset>282575</wp:posOffset>
            </wp:positionV>
            <wp:extent cx="3947160" cy="1964055"/>
            <wp:effectExtent l="0" t="0" r="0" b="0"/>
            <wp:wrapTopAndBottom/>
            <wp:docPr id="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94716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819" w:rsidRDefault="00717819" w:rsidP="00950704">
      <w:pPr>
        <w:pStyle w:val="a3"/>
        <w:outlineLvl w:val="0"/>
      </w:pPr>
      <w:r>
        <w:t>Рисунок 2.2.1 — сеть топологии «Звезда»</w:t>
      </w:r>
    </w:p>
    <w:p w:rsidR="00717819" w:rsidRDefault="00717819" w:rsidP="00717819">
      <w:pPr>
        <w:pStyle w:val="a3"/>
      </w:pPr>
    </w:p>
    <w:p w:rsidR="00717819" w:rsidRDefault="00717819" w:rsidP="00950704">
      <w:pPr>
        <w:pStyle w:val="14"/>
        <w:ind w:firstLine="567"/>
        <w:outlineLvl w:val="0"/>
      </w:pPr>
      <w:r>
        <w:t>Настройка IP-адресов компьютеров производится аналогично заданию 1.</w:t>
      </w:r>
    </w:p>
    <w:p w:rsidR="00717819" w:rsidRPr="003E3C1D" w:rsidRDefault="00717819" w:rsidP="00950704">
      <w:pPr>
        <w:pStyle w:val="14"/>
        <w:ind w:firstLine="567"/>
        <w:outlineLvl w:val="0"/>
      </w:pPr>
      <w:r>
        <w:t>Проверка доступности компьютеров:</w:t>
      </w:r>
    </w:p>
    <w:p w:rsidR="00717819" w:rsidRDefault="00717819" w:rsidP="00950704">
      <w:pPr>
        <w:pStyle w:val="a8"/>
        <w:spacing w:after="119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C1&gt;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how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p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l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</w:p>
    <w:p w:rsidR="00717819" w:rsidRPr="00717819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NAME</w:t>
      </w:r>
      <w:r w:rsidRPr="00717819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r w:rsidRPr="00717819">
        <w:rPr>
          <w:rFonts w:ascii="Times New Roman" w:hAnsi="Times New Roman"/>
          <w:color w:val="000000"/>
          <w:sz w:val="20"/>
          <w:szCs w:val="20"/>
        </w:rPr>
        <w:t>/</w:t>
      </w: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MASK</w:t>
      </w:r>
      <w:r w:rsidRPr="00717819"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GATEWAY</w:t>
      </w:r>
      <w:r w:rsidRPr="00717819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MAC</w:t>
      </w:r>
      <w:r w:rsidRPr="00717819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DN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PC1    192.168.11.1/24      0.0.0.0           00:50:79:66:68:00  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1&gt; ping 192.168.11.2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54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306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391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4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454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5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95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1&gt; ping 192.168.11.3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136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330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57 ms</w:t>
      </w:r>
    </w:p>
    <w:p w:rsidR="00717819" w:rsidRPr="005E7312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4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365 ms</w:t>
      </w:r>
    </w:p>
    <w:p w:rsidR="00717819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11.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5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82 ms</w:t>
      </w:r>
    </w:p>
    <w:p w:rsidR="00717819" w:rsidRDefault="00717819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lang w:val="en-US"/>
        </w:rPr>
      </w:pPr>
    </w:p>
    <w:p w:rsidR="00652586" w:rsidRPr="003E3C1D" w:rsidRDefault="00652586" w:rsidP="00717819">
      <w:pPr>
        <w:pStyle w:val="a8"/>
        <w:spacing w:after="119" w:line="240" w:lineRule="auto"/>
        <w:ind w:firstLine="567"/>
        <w:jc w:val="both"/>
        <w:rPr>
          <w:rFonts w:ascii="Times New Roman" w:hAnsi="Times New Roman"/>
          <w:color w:val="000000"/>
          <w:lang w:val="en-US"/>
        </w:rPr>
      </w:pPr>
    </w:p>
    <w:p w:rsidR="00717819" w:rsidRPr="003E3C1D" w:rsidRDefault="00717819" w:rsidP="00950704">
      <w:pPr>
        <w:pStyle w:val="14"/>
        <w:ind w:firstLine="567"/>
        <w:outlineLvl w:val="0"/>
        <w:rPr>
          <w:b/>
        </w:rPr>
      </w:pPr>
      <w:r w:rsidRPr="003E3C1D">
        <w:rPr>
          <w:b/>
        </w:rPr>
        <w:lastRenderedPageBreak/>
        <w:t>2.3. Задание №3</w:t>
      </w:r>
    </w:p>
    <w:p w:rsidR="00717819" w:rsidRPr="003E3C1D" w:rsidRDefault="00717819" w:rsidP="00717819">
      <w:pPr>
        <w:pStyle w:val="14"/>
        <w:rPr>
          <w:lang w:eastAsia="ru-RU"/>
        </w:rPr>
      </w:pPr>
      <w:r>
        <w:rPr>
          <w:noProof/>
          <w:color w:val="000000"/>
          <w:lang w:eastAsia="ru-RU" w:bidi="ar-SA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posOffset>1687770</wp:posOffset>
            </wp:positionH>
            <wp:positionV relativeFrom="paragraph">
              <wp:posOffset>1052402</wp:posOffset>
            </wp:positionV>
            <wp:extent cx="3178810" cy="2068195"/>
            <wp:effectExtent l="0" t="0" r="0" b="0"/>
            <wp:wrapTopAndBottom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1788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ab/>
      </w:r>
      <w:r w:rsidRPr="003E3C1D">
        <w:rPr>
          <w:lang w:eastAsia="ru-RU"/>
        </w:rPr>
        <w:t xml:space="preserve">Смоделировать локальную сеть топологии «Звезда», состоящую из пяти компьютеров и одного коммутатора. </w:t>
      </w:r>
      <w:r w:rsidRPr="003E3C1D">
        <w:rPr>
          <w:lang w:val="en-US" w:eastAsia="ru-RU"/>
        </w:rPr>
        <w:t>IP</w:t>
      </w:r>
      <w:r w:rsidRPr="003E3C1D">
        <w:rPr>
          <w:lang w:eastAsia="ru-RU"/>
        </w:rPr>
        <w:t xml:space="preserve">-адреса компьютерам выдать динамически, используя DHCP протокол. </w:t>
      </w:r>
    </w:p>
    <w:p w:rsidR="00717819" w:rsidRDefault="00717819" w:rsidP="00950704">
      <w:pPr>
        <w:pStyle w:val="a3"/>
        <w:outlineLvl w:val="0"/>
      </w:pPr>
      <w:r>
        <w:t>Рисунок 2.3.1 — Сеть типа «Звезда», состоящая из 5 компьютеров и одного коммутатора</w:t>
      </w:r>
    </w:p>
    <w:p w:rsidR="00717819" w:rsidRDefault="00717819" w:rsidP="00717819">
      <w:pPr>
        <w:pStyle w:val="a3"/>
      </w:pPr>
    </w:p>
    <w:p w:rsidR="00717819" w:rsidRDefault="00717819" w:rsidP="00717819">
      <w:pPr>
        <w:pStyle w:val="14"/>
        <w:ind w:firstLine="567"/>
      </w:pPr>
      <w:r>
        <w:t>Поскольку в GNS3 нет возможности установить ПК в качестве DHCP-сервера его роль будет выполнять роутер.</w:t>
      </w:r>
    </w:p>
    <w:p w:rsidR="00717819" w:rsidRDefault="00717819" w:rsidP="00717819">
      <w:pPr>
        <w:pStyle w:val="14"/>
        <w:ind w:firstLine="567"/>
      </w:pPr>
    </w:p>
    <w:p w:rsidR="00717819" w:rsidRPr="005E7312" w:rsidRDefault="00717819" w:rsidP="00950704">
      <w:pPr>
        <w:pStyle w:val="14"/>
        <w:ind w:firstLine="567"/>
        <w:outlineLvl w:val="0"/>
        <w:rPr>
          <w:lang w:val="en-US"/>
        </w:rPr>
      </w:pPr>
      <w:r>
        <w:t>Настройка</w:t>
      </w:r>
      <w:r w:rsidRPr="005E7312">
        <w:rPr>
          <w:lang w:val="en-US"/>
        </w:rPr>
        <w:t xml:space="preserve"> </w:t>
      </w:r>
      <w:r>
        <w:t>роутера</w:t>
      </w:r>
      <w:r w:rsidRPr="005E7312">
        <w:rPr>
          <w:lang w:val="en-US"/>
        </w:rPr>
        <w:t xml:space="preserve"> R1:</w:t>
      </w:r>
    </w:p>
    <w:p w:rsidR="00717819" w:rsidRPr="005E7312" w:rsidRDefault="00717819" w:rsidP="00950704">
      <w:pPr>
        <w:pStyle w:val="a8"/>
        <w:spacing w:after="113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R1#configure terminal </w:t>
      </w:r>
    </w:p>
    <w:p w:rsidR="00717819" w:rsidRPr="005E7312" w:rsidRDefault="00717819" w:rsidP="00717819">
      <w:pPr>
        <w:pStyle w:val="a8"/>
        <w:spacing w:after="113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Enter configuration commands, one per line.  End with CNTL/Z.</w:t>
      </w:r>
    </w:p>
    <w:p w:rsidR="00717819" w:rsidRPr="005E7312" w:rsidRDefault="00717819" w:rsidP="00717819">
      <w:pPr>
        <w:pStyle w:val="a8"/>
        <w:spacing w:after="113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config)#interface f0/0</w:t>
      </w:r>
    </w:p>
    <w:p w:rsidR="00717819" w:rsidRPr="005E7312" w:rsidRDefault="00717819" w:rsidP="00717819">
      <w:pPr>
        <w:pStyle w:val="a8"/>
        <w:spacing w:after="113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if)#no shutdown</w:t>
      </w:r>
    </w:p>
    <w:p w:rsidR="00717819" w:rsidRPr="005E7312" w:rsidRDefault="00717819" w:rsidP="00717819">
      <w:pPr>
        <w:pStyle w:val="a8"/>
        <w:spacing w:after="113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*Mar 1 00:08:25.575: %LINK-3-UPDOWN: Interface FastEthernet0/0, changed state to up</w:t>
      </w:r>
    </w:p>
    <w:p w:rsidR="00717819" w:rsidRPr="005E7312" w:rsidRDefault="00717819" w:rsidP="00717819">
      <w:pPr>
        <w:pStyle w:val="a8"/>
        <w:spacing w:after="113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*Mar 1 00:08:26.575: %LINEPROTO-5-UPDOWN: Line protocol on Interface FastEthernet0/0, changed state to up</w:t>
      </w:r>
    </w:p>
    <w:p w:rsidR="00717819" w:rsidRPr="005E7312" w:rsidRDefault="00717819" w:rsidP="00717819">
      <w:pPr>
        <w:pStyle w:val="a8"/>
        <w:spacing w:after="113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spellStart"/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-if)#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address 192.168.1.1 255.255.255.0</w:t>
      </w:r>
    </w:p>
    <w:p w:rsidR="00717819" w:rsidRPr="005E7312" w:rsidRDefault="00717819" w:rsidP="00717819">
      <w:pPr>
        <w:pStyle w:val="a8"/>
        <w:spacing w:after="113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if)#exit</w:t>
      </w:r>
    </w:p>
    <w:p w:rsidR="00717819" w:rsidRPr="005E7312" w:rsidRDefault="00717819" w:rsidP="00717819">
      <w:pPr>
        <w:spacing w:after="113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*</w:t>
      </w: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Mar  1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00:12:34.843: %SYS-5-CONFIG_I: Configured from console by console</w:t>
      </w:r>
    </w:p>
    <w:p w:rsidR="00717819" w:rsidRPr="005E7312" w:rsidRDefault="00717819" w:rsidP="00717819">
      <w:pPr>
        <w:spacing w:after="113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)#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dhc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pool DHCP</w:t>
      </w:r>
    </w:p>
    <w:p w:rsidR="00717819" w:rsidRPr="005E7312" w:rsidRDefault="00717819" w:rsidP="00717819">
      <w:pPr>
        <w:spacing w:after="113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spellStart"/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dhcp-config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)#network 192.168.1.0 255.255.255.0</w:t>
      </w:r>
    </w:p>
    <w:p w:rsidR="00717819" w:rsidRPr="005E7312" w:rsidRDefault="00717819" w:rsidP="00717819">
      <w:pPr>
        <w:spacing w:after="113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spellStart"/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dhcp-config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)#default-router 192.168.1.1</w:t>
      </w:r>
    </w:p>
    <w:p w:rsidR="00717819" w:rsidRDefault="00717819" w:rsidP="00717819">
      <w:pPr>
        <w:spacing w:after="113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17819" w:rsidRPr="005E7312" w:rsidRDefault="00717819" w:rsidP="00717819">
      <w:pPr>
        <w:spacing w:after="113"/>
        <w:ind w:firstLine="567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17819" w:rsidRDefault="00717819" w:rsidP="00950704">
      <w:pPr>
        <w:pStyle w:val="14"/>
        <w:ind w:firstLine="567"/>
        <w:outlineLvl w:val="0"/>
        <w:rPr>
          <w:sz w:val="20"/>
        </w:rPr>
      </w:pPr>
      <w:r>
        <w:rPr>
          <w:noProof/>
          <w:sz w:val="20"/>
          <w:szCs w:val="20"/>
          <w:lang w:eastAsia="ru-RU" w:bidi="ar-SA"/>
        </w:rPr>
        <w:lastRenderedPageBreak/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1512467</wp:posOffset>
            </wp:positionH>
            <wp:positionV relativeFrom="paragraph">
              <wp:posOffset>385445</wp:posOffset>
            </wp:positionV>
            <wp:extent cx="3361690" cy="2955290"/>
            <wp:effectExtent l="0" t="0" r="0" b="0"/>
            <wp:wrapTopAndBottom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3616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стройка компьютера PC1 (PC2-PC4 аналогично):</w:t>
      </w:r>
    </w:p>
    <w:p w:rsidR="00717819" w:rsidRPr="0077569D" w:rsidRDefault="00717819" w:rsidP="00950704">
      <w:pPr>
        <w:pStyle w:val="a3"/>
        <w:outlineLvl w:val="0"/>
      </w:pPr>
      <w:r>
        <w:t xml:space="preserve">Рисунок 2.3.2 — пример настройки </w:t>
      </w:r>
      <w:r>
        <w:rPr>
          <w:lang w:val="en-US"/>
        </w:rPr>
        <w:t>PC</w:t>
      </w:r>
      <w:r w:rsidRPr="0077569D">
        <w:t>1</w:t>
      </w:r>
    </w:p>
    <w:p w:rsidR="00717819" w:rsidRDefault="00717819" w:rsidP="00717819">
      <w:pPr>
        <w:pStyle w:val="a8"/>
        <w:spacing w:before="120" w:after="120" w:line="360" w:lineRule="auto"/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717819" w:rsidRPr="0077569D" w:rsidRDefault="00717819" w:rsidP="00950704">
      <w:pPr>
        <w:pStyle w:val="a8"/>
        <w:spacing w:before="120" w:after="120" w:line="360" w:lineRule="auto"/>
        <w:ind w:firstLine="567"/>
        <w:jc w:val="both"/>
        <w:outlineLvl w:val="0"/>
        <w:rPr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ru-RU" w:bidi="ar-SA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-265947</wp:posOffset>
            </wp:positionH>
            <wp:positionV relativeFrom="paragraph">
              <wp:posOffset>461143</wp:posOffset>
            </wp:positionV>
            <wp:extent cx="6766139" cy="1052623"/>
            <wp:effectExtent l="0" t="0" r="0" b="0"/>
            <wp:wrapSquare wrapText="bothSides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76613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0"/>
        </w:rPr>
        <w:t xml:space="preserve">Анализ трафика DHCP при помощи </w:t>
      </w:r>
      <w:proofErr w:type="spellStart"/>
      <w:r>
        <w:rPr>
          <w:rFonts w:ascii="Times New Roman" w:hAnsi="Times New Roman"/>
          <w:color w:val="000000"/>
          <w:sz w:val="28"/>
          <w:szCs w:val="20"/>
        </w:rPr>
        <w:t>Wireshark</w:t>
      </w:r>
      <w:proofErr w:type="spellEnd"/>
      <w:r w:rsidRPr="0077569D">
        <w:rPr>
          <w:rFonts w:ascii="Times New Roman" w:hAnsi="Times New Roman"/>
          <w:color w:val="000000"/>
          <w:sz w:val="28"/>
          <w:szCs w:val="20"/>
        </w:rPr>
        <w:t>:</w:t>
      </w:r>
    </w:p>
    <w:p w:rsidR="00717819" w:rsidRPr="0077569D" w:rsidRDefault="00717819" w:rsidP="00950704">
      <w:pPr>
        <w:pStyle w:val="a3"/>
        <w:outlineLvl w:val="0"/>
      </w:pPr>
      <w:r>
        <w:t>Рисунок 2.3.3 — анализ трафика при помощи</w:t>
      </w:r>
      <w:r w:rsidRPr="001D590A">
        <w:t xml:space="preserve"> </w:t>
      </w:r>
      <w:proofErr w:type="spellStart"/>
      <w:r w:rsidRPr="001D590A">
        <w:t>Wireshark</w:t>
      </w:r>
      <w:proofErr w:type="spellEnd"/>
    </w:p>
    <w:p w:rsidR="00717819" w:rsidRDefault="00717819" w:rsidP="00717819">
      <w:pPr>
        <w:pStyle w:val="a8"/>
        <w:spacing w:before="240" w:after="120" w:line="360" w:lineRule="auto"/>
        <w:ind w:left="357" w:firstLine="709"/>
        <w:jc w:val="center"/>
        <w:rPr>
          <w:rFonts w:ascii="Times New Roman" w:hAnsi="Times New Roman"/>
          <w:color w:val="000000"/>
          <w:sz w:val="28"/>
        </w:rPr>
      </w:pPr>
    </w:p>
    <w:p w:rsidR="00717819" w:rsidRPr="0077569D" w:rsidRDefault="00717819" w:rsidP="00950704">
      <w:pPr>
        <w:pStyle w:val="14"/>
        <w:ind w:firstLine="567"/>
        <w:outlineLvl w:val="0"/>
        <w:rPr>
          <w:b/>
        </w:rPr>
      </w:pPr>
      <w:r w:rsidRPr="0077569D">
        <w:rPr>
          <w:b/>
        </w:rPr>
        <w:t>2.4. Задание №4</w:t>
      </w:r>
    </w:p>
    <w:p w:rsidR="00717819" w:rsidRDefault="00717819" w:rsidP="00717819">
      <w:pPr>
        <w:pStyle w:val="14"/>
        <w:ind w:firstLine="357"/>
        <w:rPr>
          <w:noProof/>
          <w:color w:val="000000"/>
        </w:rPr>
      </w:pPr>
      <w:r w:rsidRPr="00DA04FB">
        <w:rPr>
          <w:lang w:eastAsia="ru-RU"/>
        </w:rPr>
        <w:t>Смоделировать локальную сеть топологии «</w:t>
      </w:r>
      <w:r w:rsidRPr="00ED05CB">
        <w:rPr>
          <w:lang w:eastAsia="ru-RU"/>
        </w:rPr>
        <w:t>Дерево</w:t>
      </w:r>
      <w:r w:rsidRPr="00DA04FB">
        <w:rPr>
          <w:lang w:eastAsia="ru-RU"/>
        </w:rPr>
        <w:t xml:space="preserve">», состоящую из пяти компьютеров и двух коммутаторов. </w:t>
      </w:r>
      <w:r>
        <w:rPr>
          <w:lang w:val="en-US" w:eastAsia="ru-RU"/>
        </w:rPr>
        <w:t>IP</w:t>
      </w:r>
      <w:r w:rsidRPr="00DA04FB">
        <w:rPr>
          <w:lang w:eastAsia="ru-RU"/>
        </w:rPr>
        <w:t>-адреса компьютерам</w:t>
      </w:r>
      <w:r w:rsidRPr="00AF1C31">
        <w:rPr>
          <w:lang w:eastAsia="ru-RU"/>
        </w:rPr>
        <w:t xml:space="preserve"> </w:t>
      </w:r>
      <w:r w:rsidRPr="00DA04FB">
        <w:rPr>
          <w:lang w:eastAsia="ru-RU"/>
        </w:rPr>
        <w:t>выдать</w:t>
      </w:r>
      <w:r w:rsidRPr="00AF1C31">
        <w:rPr>
          <w:lang w:eastAsia="ru-RU"/>
        </w:rPr>
        <w:t xml:space="preserve"> </w:t>
      </w:r>
      <w:r w:rsidRPr="00DA04FB">
        <w:rPr>
          <w:lang w:eastAsia="ru-RU"/>
        </w:rPr>
        <w:t>статически</w:t>
      </w:r>
      <w:r>
        <w:rPr>
          <w:lang w:eastAsia="ru-RU"/>
        </w:rPr>
        <w:t xml:space="preserve"> в </w:t>
      </w:r>
      <w:r w:rsidRPr="00DA04FB">
        <w:rPr>
          <w:lang w:eastAsia="ru-RU"/>
        </w:rPr>
        <w:t>соответстви</w:t>
      </w:r>
      <w:r>
        <w:rPr>
          <w:lang w:eastAsia="ru-RU"/>
        </w:rPr>
        <w:t>и</w:t>
      </w:r>
      <w:r w:rsidRPr="00DA04FB">
        <w:rPr>
          <w:lang w:eastAsia="ru-RU"/>
        </w:rPr>
        <w:t xml:space="preserve"> с заданным вариантом</w:t>
      </w:r>
      <w:r w:rsidR="007D2904">
        <w:rPr>
          <w:lang w:eastAsia="ru-RU"/>
        </w:rPr>
        <w:t xml:space="preserve"> </w:t>
      </w:r>
      <w:r w:rsidR="007D2904">
        <w:rPr>
          <w:rFonts w:eastAsia="Times New Roman"/>
          <w:szCs w:val="28"/>
          <w:lang w:eastAsia="ru-RU"/>
        </w:rPr>
        <w:t>из таблицы 2.</w:t>
      </w:r>
      <w:r w:rsidR="007D2904" w:rsidRPr="00394795">
        <w:rPr>
          <w:rFonts w:eastAsia="Times New Roman"/>
          <w:szCs w:val="28"/>
          <w:lang w:eastAsia="ru-RU"/>
        </w:rPr>
        <w:t>1</w:t>
      </w:r>
      <w:r>
        <w:rPr>
          <w:noProof/>
          <w:color w:val="000000"/>
        </w:rPr>
        <w:t>.</w:t>
      </w:r>
    </w:p>
    <w:p w:rsidR="00717819" w:rsidRDefault="00717819" w:rsidP="00950704">
      <w:pPr>
        <w:pStyle w:val="a3"/>
        <w:outlineLvl w:val="0"/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0" locked="0" layoutInCell="0" allowOverlap="1">
            <wp:simplePos x="0" y="0"/>
            <wp:positionH relativeFrom="column">
              <wp:posOffset>1052624</wp:posOffset>
            </wp:positionH>
            <wp:positionV relativeFrom="paragraph">
              <wp:posOffset>310</wp:posOffset>
            </wp:positionV>
            <wp:extent cx="4114165" cy="1647190"/>
            <wp:effectExtent l="0" t="0" r="0" b="0"/>
            <wp:wrapTopAndBottom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1141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4.1 — локальная сеть топологии «Дерево»</w:t>
      </w:r>
    </w:p>
    <w:p w:rsidR="006D6887" w:rsidRPr="001D590A" w:rsidRDefault="006D6887" w:rsidP="00717819">
      <w:pPr>
        <w:pStyle w:val="a3"/>
        <w:rPr>
          <w:color w:val="auto"/>
        </w:rPr>
      </w:pPr>
    </w:p>
    <w:p w:rsidR="00717819" w:rsidRDefault="00717819" w:rsidP="00950704">
      <w:pPr>
        <w:pStyle w:val="14"/>
        <w:ind w:firstLine="357"/>
        <w:outlineLvl w:val="0"/>
      </w:pPr>
      <w:r>
        <w:t>Настройка компьютеров на примере PC1 и PC4:</w:t>
      </w:r>
    </w:p>
    <w:p w:rsidR="00717819" w:rsidRPr="005E7312" w:rsidRDefault="00717819" w:rsidP="00950704">
      <w:pPr>
        <w:pStyle w:val="a8"/>
        <w:spacing w:after="119" w:line="240" w:lineRule="auto"/>
        <w:ind w:firstLine="357"/>
        <w:outlineLvl w:val="0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PC1&gt;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172.17.98.0/17    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hecking for duplicate address...</w:t>
      </w:r>
    </w:p>
    <w:p w:rsidR="00717819" w:rsidRPr="005E7312" w:rsidRDefault="00717819" w:rsidP="00950704">
      <w:pPr>
        <w:pStyle w:val="a8"/>
        <w:spacing w:after="119" w:line="240" w:lineRule="auto"/>
        <w:ind w:firstLine="357"/>
        <w:outlineLvl w:val="0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1 :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172.17.98.0 255.255.128.0</w:t>
      </w:r>
    </w:p>
    <w:p w:rsidR="00717819" w:rsidRPr="005E7312" w:rsidRDefault="00717819" w:rsidP="00717819">
      <w:pPr>
        <w:pStyle w:val="a8"/>
        <w:spacing w:after="119" w:line="240" w:lineRule="auto"/>
        <w:ind w:left="357" w:firstLine="709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17819" w:rsidRPr="005E7312" w:rsidRDefault="00717819" w:rsidP="00950704">
      <w:pPr>
        <w:pStyle w:val="a8"/>
        <w:spacing w:after="119" w:line="240" w:lineRule="auto"/>
        <w:ind w:firstLine="357"/>
        <w:outlineLvl w:val="0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PC4&gt;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172.17.98.3/17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hecking for duplicate address...</w:t>
      </w:r>
    </w:p>
    <w:p w:rsidR="00717819" w:rsidRDefault="00717819" w:rsidP="00950704">
      <w:pPr>
        <w:pStyle w:val="a8"/>
        <w:spacing w:after="119" w:line="240" w:lineRule="auto"/>
        <w:ind w:firstLine="357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C4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172.17.98.3 255.255.128.0</w:t>
      </w:r>
    </w:p>
    <w:p w:rsidR="00717819" w:rsidRDefault="00717819" w:rsidP="00950704">
      <w:pPr>
        <w:pStyle w:val="14"/>
        <w:ind w:firstLine="357"/>
        <w:outlineLvl w:val="0"/>
      </w:pPr>
      <w:r>
        <w:t>Проверка сети:</w:t>
      </w:r>
    </w:p>
    <w:p w:rsidR="00717819" w:rsidRDefault="00717819" w:rsidP="00950704">
      <w:pPr>
        <w:pStyle w:val="a8"/>
        <w:spacing w:after="119" w:line="240" w:lineRule="auto"/>
        <w:ind w:firstLine="357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C4&gt;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i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172.17.98.1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17.98.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40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17.98.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54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17.98.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447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17.98.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4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75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5&gt; ping 172.17.98.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17.98.0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10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17.98.0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323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17.98.0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174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17.98.0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4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12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17.98.0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5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4 time=0.240 ms</w:t>
      </w:r>
    </w:p>
    <w:p w:rsidR="00717819" w:rsidRPr="005E7312" w:rsidRDefault="00717819" w:rsidP="00717819">
      <w:pPr>
        <w:pStyle w:val="a8"/>
        <w:spacing w:before="240" w:after="120" w:line="360" w:lineRule="auto"/>
        <w:ind w:left="357" w:firstLine="709"/>
        <w:rPr>
          <w:rFonts w:ascii="Times New Roman" w:hAnsi="Times New Roman"/>
          <w:color w:val="000000"/>
          <w:sz w:val="28"/>
          <w:lang w:val="en-US"/>
        </w:rPr>
      </w:pPr>
    </w:p>
    <w:p w:rsidR="00717819" w:rsidRDefault="00717819" w:rsidP="00950704">
      <w:pPr>
        <w:pStyle w:val="14"/>
        <w:ind w:firstLine="357"/>
        <w:outlineLvl w:val="0"/>
        <w:rPr>
          <w:b/>
        </w:rPr>
      </w:pPr>
      <w:r w:rsidRPr="001D590A">
        <w:rPr>
          <w:b/>
        </w:rPr>
        <w:t>2.5. Задание №5</w:t>
      </w:r>
    </w:p>
    <w:p w:rsidR="00717819" w:rsidRPr="0082660F" w:rsidRDefault="00717819" w:rsidP="00717819">
      <w:pPr>
        <w:pStyle w:val="14"/>
        <w:ind w:firstLine="357"/>
        <w:rPr>
          <w:rFonts w:eastAsia="Times New Roman"/>
          <w:szCs w:val="28"/>
          <w:lang w:eastAsia="ru-RU"/>
        </w:rPr>
      </w:pPr>
      <w:r w:rsidRPr="00DA04FB">
        <w:rPr>
          <w:rFonts w:eastAsia="Times New Roman"/>
          <w:szCs w:val="28"/>
          <w:lang w:eastAsia="ru-RU"/>
        </w:rPr>
        <w:t xml:space="preserve">Смоделировать локальную сеть, разделенную на три подсети. Используйте протокол маршрутизации </w:t>
      </w:r>
      <w:r w:rsidRPr="00DA04FB">
        <w:rPr>
          <w:rFonts w:eastAsia="Times New Roman"/>
          <w:szCs w:val="28"/>
          <w:lang w:val="en-US" w:eastAsia="ru-RU"/>
        </w:rPr>
        <w:t>RIP</w:t>
      </w:r>
      <w:r w:rsidRPr="00DA04FB">
        <w:rPr>
          <w:rFonts w:eastAsia="Times New Roman"/>
          <w:szCs w:val="28"/>
          <w:lang w:eastAsia="ru-RU"/>
        </w:rPr>
        <w:t>. В соответстви</w:t>
      </w:r>
      <w:r>
        <w:rPr>
          <w:rFonts w:eastAsia="Times New Roman"/>
          <w:szCs w:val="28"/>
          <w:lang w:eastAsia="ru-RU"/>
        </w:rPr>
        <w:t>и</w:t>
      </w:r>
      <w:r w:rsidRPr="00DA04FB">
        <w:rPr>
          <w:rFonts w:eastAsia="Times New Roman"/>
          <w:szCs w:val="28"/>
          <w:lang w:eastAsia="ru-RU"/>
        </w:rPr>
        <w:t xml:space="preserve"> с заданным вариантом статически раздать </w:t>
      </w:r>
      <w:r>
        <w:rPr>
          <w:rFonts w:eastAsia="Times New Roman"/>
          <w:szCs w:val="28"/>
          <w:lang w:val="en-US" w:eastAsia="ru-RU"/>
        </w:rPr>
        <w:t>IP</w:t>
      </w:r>
      <w:r w:rsidRPr="00DA04FB">
        <w:rPr>
          <w:rFonts w:eastAsia="Times New Roman"/>
          <w:szCs w:val="28"/>
          <w:lang w:eastAsia="ru-RU"/>
        </w:rPr>
        <w:t>-адреса компьютерам</w:t>
      </w:r>
      <w:r w:rsidR="007D2904" w:rsidRPr="007D2904">
        <w:rPr>
          <w:rFonts w:eastAsia="Times New Roman"/>
          <w:szCs w:val="28"/>
          <w:lang w:eastAsia="ru-RU"/>
        </w:rPr>
        <w:t xml:space="preserve"> </w:t>
      </w:r>
      <w:r w:rsidR="007D2904" w:rsidRPr="00DA04FB">
        <w:rPr>
          <w:rFonts w:eastAsia="Times New Roman"/>
          <w:szCs w:val="28"/>
          <w:lang w:eastAsia="ru-RU"/>
        </w:rPr>
        <w:t xml:space="preserve">из таблицы </w:t>
      </w:r>
      <w:r w:rsidR="007D2904">
        <w:rPr>
          <w:rFonts w:eastAsia="Times New Roman"/>
          <w:szCs w:val="28"/>
          <w:lang w:eastAsia="ru-RU"/>
        </w:rPr>
        <w:t>2.</w:t>
      </w:r>
      <w:r w:rsidR="007D2904" w:rsidRPr="00394795">
        <w:rPr>
          <w:rFonts w:eastAsia="Times New Roman"/>
          <w:szCs w:val="28"/>
          <w:lang w:eastAsia="ru-RU"/>
        </w:rPr>
        <w:t>2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>.</w:t>
      </w:r>
    </w:p>
    <w:p w:rsidR="00717819" w:rsidRDefault="00717819" w:rsidP="00717819">
      <w:pPr>
        <w:pStyle w:val="14"/>
        <w:ind w:firstLine="357"/>
      </w:pPr>
      <w:r>
        <w:t>Смоделированная локальная сеть разделена на 3 подсети, доступ к которой осуществляется через собственный роутер. Её топология представлена на рисунке 6.</w:t>
      </w:r>
    </w:p>
    <w:p w:rsidR="00717819" w:rsidRDefault="00717819" w:rsidP="00950704">
      <w:pPr>
        <w:pStyle w:val="a8"/>
        <w:spacing w:before="240" w:after="120" w:line="360" w:lineRule="auto"/>
        <w:ind w:left="357" w:firstLine="709"/>
        <w:jc w:val="center"/>
        <w:outlineLvl w:val="0"/>
      </w:pPr>
      <w:r>
        <w:rPr>
          <w:rFonts w:ascii="Times New Roman" w:hAnsi="Times New Roman"/>
          <w:noProof/>
          <w:color w:val="000000"/>
          <w:sz w:val="28"/>
          <w:lang w:eastAsia="ru-RU" w:bidi="ar-SA"/>
        </w:rPr>
        <w:lastRenderedPageBreak/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1512570</wp:posOffset>
            </wp:positionH>
            <wp:positionV relativeFrom="paragraph">
              <wp:posOffset>2540</wp:posOffset>
            </wp:positionV>
            <wp:extent cx="3585210" cy="2360295"/>
            <wp:effectExtent l="19050" t="0" r="0" b="0"/>
            <wp:wrapTopAndBottom/>
            <wp:docPr id="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5852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5.1 — локальная сеть, разделённая на 3 подсети</w:t>
      </w:r>
    </w:p>
    <w:p w:rsidR="00717819" w:rsidRDefault="00717819" w:rsidP="00950704">
      <w:pPr>
        <w:pStyle w:val="14"/>
        <w:ind w:firstLine="357"/>
        <w:outlineLvl w:val="0"/>
      </w:pPr>
      <w:r>
        <w:t>Настройка роутеров (на примере R1):</w:t>
      </w:r>
    </w:p>
    <w:p w:rsidR="00717819" w:rsidRPr="005E7312" w:rsidRDefault="00717819" w:rsidP="00950704">
      <w:pPr>
        <w:pStyle w:val="a8"/>
        <w:spacing w:after="119" w:line="240" w:lineRule="auto"/>
        <w:ind w:firstLine="357"/>
        <w:outlineLvl w:val="0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#conf t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Enter configuration commands, one per line.  End with CNTL/Z.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)#interface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fastEthernet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1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spellStart"/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-if)#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address 10.10.80.1 255.255.255.0</w:t>
      </w:r>
    </w:p>
    <w:p w:rsidR="00717819" w:rsidRPr="005E7312" w:rsidRDefault="00717819" w:rsidP="00717819">
      <w:pPr>
        <w:pStyle w:val="a8"/>
        <w:spacing w:after="119" w:line="240" w:lineRule="auto"/>
        <w:ind w:left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if)#no shutdown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if)#exit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config)#int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config)#interface f0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spellStart"/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-if)#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address 10.10.10.1 255.255.255.252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if)#no shutdown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if)#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*</w:t>
      </w: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Mar  1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00:07:49.631: %LINK-3-UPDOWN: Interface FastEthernet0/0, changed state to up</w:t>
      </w:r>
    </w:p>
    <w:p w:rsidR="00717819" w:rsidRPr="005E7312" w:rsidRDefault="00717819" w:rsidP="00717819">
      <w:pPr>
        <w:pStyle w:val="a8"/>
        <w:spacing w:after="119" w:line="240" w:lineRule="auto"/>
        <w:ind w:left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*</w:t>
      </w: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Mar  1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00:07:50.631: %LINEPROTO-5-UPDOWN: Line protocol on Interface FastEthernet0/0, changed state to up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if)#exit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config)#interface f0/1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1(</w:t>
      </w:r>
      <w:proofErr w:type="spellStart"/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-if)#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address 10.10.12.1 255.255.255.252</w:t>
      </w:r>
    </w:p>
    <w:p w:rsidR="00717819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1(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config-if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)#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n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hutdown</w:t>
      </w:r>
      <w:proofErr w:type="spellEnd"/>
    </w:p>
    <w:p w:rsidR="00717819" w:rsidRPr="001D590A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</w:rPr>
      </w:pPr>
    </w:p>
    <w:p w:rsidR="00717819" w:rsidRDefault="00717819" w:rsidP="00717819">
      <w:pPr>
        <w:pStyle w:val="14"/>
        <w:ind w:firstLine="357"/>
      </w:pPr>
      <w:r>
        <w:t>После аналогичной настройки роутеров R2 и R3 проверим таблицу маршрутизации:</w:t>
      </w:r>
    </w:p>
    <w:p w:rsidR="00717819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R1#show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route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10.0.0.0/8 is variably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subnetted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, 3 subnets, 2 mask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C       10.10.10.0/30 is directly connected, FastEthernet0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12.0/30 is directly connected, FastEthernet0/1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80.0/24 is directly connected, FastEthernet1/0</w:t>
      </w:r>
    </w:p>
    <w:p w:rsidR="00717819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R2#show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route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10.0.0.0/30 is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subnetted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, 2 subnet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10.0 is directly connected, FastEthernet0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11.0 is directly connected, FastEthernet0/1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192.168.84.0/24 is directly connected, FastEthernet1/0</w:t>
      </w:r>
    </w:p>
    <w:p w:rsidR="00717819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R3#show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route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10.0.0.0/30 is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subnetted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, 2 subnets</w:t>
      </w:r>
    </w:p>
    <w:p w:rsidR="00717819" w:rsidRPr="005E7312" w:rsidRDefault="00717819" w:rsidP="00717819">
      <w:pPr>
        <w:pStyle w:val="a8"/>
        <w:spacing w:after="119" w:line="240" w:lineRule="auto"/>
        <w:ind w:left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11.0 is directly connected, FastEthernet0/1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12.0 is directly connected, FastEthernet0/0</w:t>
      </w:r>
    </w:p>
    <w:p w:rsidR="00717819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172.0.0.0/10 is directly connected, FastEthernet1/0</w:t>
      </w:r>
    </w:p>
    <w:p w:rsidR="00717819" w:rsidRPr="001D590A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lang w:val="en-US"/>
        </w:rPr>
      </w:pPr>
    </w:p>
    <w:p w:rsidR="00717819" w:rsidRDefault="00717819" w:rsidP="00717819">
      <w:pPr>
        <w:pStyle w:val="14"/>
        <w:ind w:firstLine="357"/>
      </w:pPr>
      <w:r>
        <w:t>В таблице маршрутизации имеются данные только о тех подсетях, что непосредственно подключены к роутеру. Активируем протокол RIP динамической маршрутизации. На примере R3:</w:t>
      </w:r>
    </w:p>
    <w:p w:rsidR="00717819" w:rsidRPr="001D590A" w:rsidRDefault="00717819" w:rsidP="00717819">
      <w:pPr>
        <w:pStyle w:val="14"/>
        <w:ind w:firstLine="357"/>
        <w:rPr>
          <w:sz w:val="24"/>
        </w:rPr>
      </w:pPr>
    </w:p>
    <w:p w:rsidR="00717819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3#conf t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Enter configuration commands, one per line.  End with CNTL/Z.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3(config)#router rip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3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router)#version 2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3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router)#network 172.0.0.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3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router)#network 10.10.12.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3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router)#network 10.10.11.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3(</w:t>
      </w:r>
      <w:proofErr w:type="gram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onfig-router)#exit</w:t>
      </w:r>
    </w:p>
    <w:p w:rsidR="00717819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3(config)#exit</w:t>
      </w:r>
    </w:p>
    <w:p w:rsidR="00717819" w:rsidRPr="0082660F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lang w:val="en-US"/>
        </w:rPr>
      </w:pPr>
    </w:p>
    <w:p w:rsidR="00717819" w:rsidRPr="0082660F" w:rsidRDefault="00717819" w:rsidP="00950704">
      <w:pPr>
        <w:pStyle w:val="14"/>
        <w:ind w:firstLine="357"/>
        <w:outlineLvl w:val="0"/>
      </w:pPr>
      <w:r>
        <w:t>Таблицы маршрутизации, дополненные протоколом RIP:</w:t>
      </w:r>
    </w:p>
    <w:p w:rsidR="00717819" w:rsidRDefault="00717819" w:rsidP="00950704">
      <w:pPr>
        <w:pStyle w:val="a8"/>
        <w:spacing w:after="119" w:line="240" w:lineRule="auto"/>
        <w:ind w:firstLine="357"/>
        <w:outlineLvl w:val="0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R1#show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route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10.0.0.0/8 is variably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subnetted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, 4 subnets, 2 mask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10.0/30 is directly connected, FastEthernet0/0</w:t>
      </w:r>
    </w:p>
    <w:p w:rsidR="00717819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       10.10.11.0/30 [120/1] via 10.10.12.2, 00:00:14, FastEthernet0/1</w:t>
      </w:r>
    </w:p>
    <w:p w:rsidR="00717819" w:rsidRPr="005E7312" w:rsidRDefault="00717819" w:rsidP="00717819">
      <w:pPr>
        <w:pStyle w:val="a8"/>
        <w:spacing w:after="119" w:line="240" w:lineRule="auto"/>
        <w:ind w:firstLine="709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[120/1] via 10.10.10.2, 00:00:03, FastEthernet0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12.0/30 is directly connected, FastEthernet0/1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80.0/24 is directly connected, FastEthernet1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    192.168.84.0/24 [120/1] via 10.10.10.2, 00:00:03, FastEthernet0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    172.0.0.0/10 [120/1] via 10.10.12.2, 00:00:15, FastEthernet0/1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R2#show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route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1D590A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</w:t>
      </w: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10.0.0.0/8 is variably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subnetted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, 4 subnets, 2 mask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10.0/30 is directly connected, FastEthernet0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11.0/30 is directly connected, FastEthernet0/1</w:t>
      </w:r>
    </w:p>
    <w:p w:rsidR="00717819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       10.10.12.0/30 [120/1] via 10.10.11.2, 00:00:09, FastEthernet0/1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</w:t>
      </w:r>
      <w:r w:rsidRPr="0071781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[120/1] via 10.10.10.1, 00:00:12, FastEthernet0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       10.10.80.0/24 [120/1] via 10.10.10.1, 00:00:12, FastEthernet0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192.168.84.0/24 is directly connected, FastEthernet1/0</w:t>
      </w:r>
    </w:p>
    <w:p w:rsidR="00717819" w:rsidRPr="005E7312" w:rsidRDefault="00717819" w:rsidP="00717819">
      <w:pPr>
        <w:pStyle w:val="a8"/>
        <w:spacing w:after="119" w:line="240" w:lineRule="auto"/>
        <w:ind w:left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    172.0.0.0/10 [120/1] via 10.10.11.2, 00:00:09, FastEthernet0/1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R3#show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route</w:t>
      </w:r>
    </w:p>
    <w:p w:rsidR="00717819" w:rsidRPr="005E7312" w:rsidRDefault="00717819" w:rsidP="00717819">
      <w:pPr>
        <w:pStyle w:val="a8"/>
        <w:spacing w:after="119" w:line="240" w:lineRule="auto"/>
        <w:ind w:left="357" w:firstLine="352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10.0.0.0/8 is variably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subnetted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, 4 subnets, 2 mask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       10.10.10.0/30 [120/1] via 10.10.12.1, 00:00:27, FastEthernet0/0</w:t>
      </w:r>
    </w:p>
    <w:p w:rsidR="00717819" w:rsidRPr="005E7312" w:rsidRDefault="00717819" w:rsidP="00950704">
      <w:pPr>
        <w:pStyle w:val="a8"/>
        <w:spacing w:after="119" w:line="240" w:lineRule="auto"/>
        <w:outlineLvl w:val="0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[120/1] via 10.10.11.1, 00:00:23, FastEthernet0/1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11.0/30 is directly connected, FastEthernet0/1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   10.10.12.0/30 is directly connected, FastEthernet0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       10.10.80.0/24 [120/1] via 10.10.12.1, 00:00:27, FastEthernet0/0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R    192.168.84.0/24 [120/1] via 10.10.11.1, 00:00:23, FastEthernet0/1</w:t>
      </w:r>
    </w:p>
    <w:p w:rsidR="00717819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C    172.0.0.0/10 is directly connected, FastEthernet1/0</w:t>
      </w:r>
    </w:p>
    <w:p w:rsidR="00717819" w:rsidRPr="001D590A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lang w:val="en-US"/>
        </w:rPr>
      </w:pPr>
    </w:p>
    <w:p w:rsidR="00717819" w:rsidRDefault="00717819" w:rsidP="00950704">
      <w:pPr>
        <w:pStyle w:val="14"/>
        <w:ind w:firstLine="357"/>
        <w:jc w:val="left"/>
        <w:outlineLvl w:val="0"/>
      </w:pPr>
      <w:r>
        <w:t>Проверим доступность подсетей:</w:t>
      </w:r>
    </w:p>
    <w:p w:rsidR="00717819" w:rsidRDefault="00717819" w:rsidP="00950704">
      <w:pPr>
        <w:pStyle w:val="a8"/>
        <w:spacing w:after="119" w:line="240" w:lineRule="auto"/>
        <w:ind w:firstLine="357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C2&gt;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how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ip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ll</w:t>
      </w:r>
      <w:proofErr w:type="spellEnd"/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NAME   IP/MASK              GATEWAY           MAC                DN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PC2    10.10.80.3/24        10.10.80.1        00:50:79:66:68:01  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2&gt; ping 172.27.34.2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27.34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27.269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27.34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26.159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27.34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26.363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27.34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4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26.675 ms</w:t>
      </w:r>
    </w:p>
    <w:p w:rsidR="00717819" w:rsidRPr="005E7312" w:rsidRDefault="00717819" w:rsidP="00717819">
      <w:pPr>
        <w:pStyle w:val="a8"/>
        <w:spacing w:after="119" w:line="240" w:lineRule="auto"/>
        <w:ind w:left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72.27.34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5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25.485 ms</w:t>
      </w:r>
    </w:p>
    <w:p w:rsidR="00717819" w:rsidRPr="005E7312" w:rsidRDefault="00717819" w:rsidP="00717819">
      <w:pPr>
        <w:pStyle w:val="a8"/>
        <w:spacing w:after="119" w:line="240" w:lineRule="auto"/>
        <w:ind w:left="357" w:firstLine="709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PC5&gt; show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all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NAME   IP/MASK              GATEWAY           MAC                DN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PC5    172.27.34.1/10       172.27.34.0       00:50:79:66:68:04  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5&gt; ping 192.168.84.3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84.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39.919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84.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26.605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84.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26.987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84.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4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26.540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92.168.84.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5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26.760 ms</w:t>
      </w:r>
    </w:p>
    <w:p w:rsidR="00717819" w:rsidRPr="005E7312" w:rsidRDefault="00717819" w:rsidP="00717819">
      <w:pPr>
        <w:pStyle w:val="a8"/>
        <w:spacing w:after="119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ab/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PC3&gt; show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p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 all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NAME   IP/MASK              GATEWAY           MAC                DN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3    192.168.84.2/24      192.168.84.1      00:50:79:66:68:02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PC3&gt; ping 10.10.80.2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0.10.80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1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36.899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0.10.80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20.662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0.10.80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3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36.661 ms</w:t>
      </w:r>
    </w:p>
    <w:p w:rsidR="00717819" w:rsidRPr="005E7312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0.10.80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4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35.972 ms</w:t>
      </w:r>
    </w:p>
    <w:p w:rsidR="00717819" w:rsidRDefault="00717819" w:rsidP="00717819">
      <w:pPr>
        <w:pStyle w:val="a8"/>
        <w:spacing w:after="119" w:line="240" w:lineRule="auto"/>
        <w:ind w:firstLine="35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84 bytes from 10.10.80.2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icmp_seq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 xml:space="preserve">=5 </w:t>
      </w:r>
      <w:proofErr w:type="spellStart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ttl</w:t>
      </w:r>
      <w:proofErr w:type="spellEnd"/>
      <w:r w:rsidRPr="005E7312">
        <w:rPr>
          <w:rFonts w:ascii="Times New Roman" w:hAnsi="Times New Roman"/>
          <w:color w:val="000000"/>
          <w:sz w:val="20"/>
          <w:szCs w:val="20"/>
          <w:lang w:val="en-US"/>
        </w:rPr>
        <w:t>=62 time=36.624 ms</w:t>
      </w:r>
    </w:p>
    <w:p w:rsidR="00717819" w:rsidRDefault="00717819" w:rsidP="00717819">
      <w:pPr>
        <w:pStyle w:val="14"/>
        <w:rPr>
          <w:lang w:val="en-US"/>
        </w:rPr>
      </w:pPr>
      <w:r>
        <w:rPr>
          <w:lang w:val="en-US"/>
        </w:rPr>
        <w:tab/>
      </w:r>
    </w:p>
    <w:p w:rsidR="00717819" w:rsidRPr="0082660F" w:rsidRDefault="00717819" w:rsidP="00950704">
      <w:pPr>
        <w:pStyle w:val="14"/>
        <w:ind w:firstLine="357"/>
        <w:outlineLvl w:val="0"/>
        <w:rPr>
          <w:b/>
        </w:rPr>
      </w:pPr>
      <w:r w:rsidRPr="0082660F">
        <w:rPr>
          <w:b/>
        </w:rPr>
        <w:t>Вывод:</w:t>
      </w:r>
    </w:p>
    <w:p w:rsidR="00950704" w:rsidRDefault="00950704" w:rsidP="00950704">
      <w:pPr>
        <w:spacing w:line="36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 смоделированы сети с различными топологиями и протестирована их работа в программном эмуляторе </w:t>
      </w:r>
      <w:r>
        <w:rPr>
          <w:sz w:val="28"/>
          <w:szCs w:val="28"/>
          <w:lang w:val="en-US"/>
        </w:rPr>
        <w:t>GNS</w:t>
      </w:r>
      <w:r w:rsidRPr="00950704">
        <w:rPr>
          <w:sz w:val="28"/>
          <w:szCs w:val="28"/>
        </w:rPr>
        <w:t>3</w:t>
      </w:r>
      <w:r>
        <w:rPr>
          <w:sz w:val="28"/>
          <w:szCs w:val="28"/>
        </w:rPr>
        <w:t>. Были построены сети топологии «Звезда» и «Дерево» при помощи коммутаторов и «Шина» на основе концентратора.</w:t>
      </w:r>
    </w:p>
    <w:p w:rsidR="00950704" w:rsidRDefault="00767FD9" w:rsidP="00950704">
      <w:pPr>
        <w:spacing w:line="36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а основе топологии «Звезда» была продемонстрирована работа протокола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, позволяющего динамически выделя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устройствам, находящимся в сети.</w:t>
      </w:r>
    </w:p>
    <w:p w:rsidR="00767FD9" w:rsidRPr="00767FD9" w:rsidRDefault="00767FD9" w:rsidP="00950704">
      <w:pPr>
        <w:spacing w:line="36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Также был протестирован протокол сетевой маршрутизации </w:t>
      </w:r>
      <w:r>
        <w:rPr>
          <w:sz w:val="28"/>
          <w:szCs w:val="28"/>
          <w:lang w:val="en-US"/>
        </w:rPr>
        <w:t>RIP</w:t>
      </w:r>
      <w:r w:rsidRPr="00767FD9">
        <w:rPr>
          <w:sz w:val="28"/>
          <w:szCs w:val="28"/>
        </w:rPr>
        <w:t xml:space="preserve"> </w:t>
      </w:r>
      <w:r>
        <w:rPr>
          <w:sz w:val="28"/>
          <w:szCs w:val="28"/>
        </w:rPr>
        <w:t>в условиях коммутации 3 локальных сетей.</w:t>
      </w:r>
    </w:p>
    <w:sectPr w:rsidR="00767FD9" w:rsidRPr="00767FD9" w:rsidSect="00AF18CF">
      <w:footerReference w:type="default" r:id="rId15"/>
      <w:footerReference w:type="first" r:id="rId16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90" w:rsidRDefault="00314290" w:rsidP="00717819">
      <w:r>
        <w:separator/>
      </w:r>
    </w:p>
  </w:endnote>
  <w:endnote w:type="continuationSeparator" w:id="1">
    <w:p w:rsidR="00314290" w:rsidRDefault="00314290" w:rsidP="00717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Segoe UI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Segoe U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111889"/>
      <w:docPartObj>
        <w:docPartGallery w:val="Page Numbers (Bottom of Page)"/>
        <w:docPartUnique/>
      </w:docPartObj>
    </w:sdtPr>
    <w:sdtContent>
      <w:p w:rsidR="00717819" w:rsidRDefault="008F79D4">
        <w:pPr>
          <w:pStyle w:val="a6"/>
          <w:jc w:val="center"/>
        </w:pPr>
        <w:r>
          <w:fldChar w:fldCharType="begin"/>
        </w:r>
        <w:r w:rsidR="00717819">
          <w:instrText>PAGE   \* MERGEFORMAT</w:instrText>
        </w:r>
        <w:r>
          <w:fldChar w:fldCharType="separate"/>
        </w:r>
        <w:r w:rsidR="00084029">
          <w:rPr>
            <w:noProof/>
          </w:rPr>
          <w:t>2</w:t>
        </w:r>
        <w:r>
          <w:fldChar w:fldCharType="end"/>
        </w:r>
      </w:p>
    </w:sdtContent>
  </w:sdt>
  <w:p w:rsidR="00717819" w:rsidRDefault="007178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19" w:rsidRDefault="00717819">
    <w:pPr>
      <w:pStyle w:val="a6"/>
      <w:jc w:val="center"/>
    </w:pPr>
  </w:p>
  <w:p w:rsidR="00717819" w:rsidRDefault="007178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90" w:rsidRDefault="00314290" w:rsidP="00717819">
      <w:r>
        <w:separator/>
      </w:r>
    </w:p>
  </w:footnote>
  <w:footnote w:type="continuationSeparator" w:id="1">
    <w:p w:rsidR="00314290" w:rsidRDefault="00314290" w:rsidP="00717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8EF"/>
    <w:rsid w:val="00084029"/>
    <w:rsid w:val="0017794B"/>
    <w:rsid w:val="00184C53"/>
    <w:rsid w:val="002251D0"/>
    <w:rsid w:val="00314290"/>
    <w:rsid w:val="005748EF"/>
    <w:rsid w:val="00652586"/>
    <w:rsid w:val="006B398A"/>
    <w:rsid w:val="006D6887"/>
    <w:rsid w:val="006F553F"/>
    <w:rsid w:val="00717819"/>
    <w:rsid w:val="00767FD9"/>
    <w:rsid w:val="007D2904"/>
    <w:rsid w:val="008D12A7"/>
    <w:rsid w:val="008F79D4"/>
    <w:rsid w:val="00950704"/>
    <w:rsid w:val="00AF18CF"/>
    <w:rsid w:val="00BD584E"/>
    <w:rsid w:val="00C65A41"/>
    <w:rsid w:val="00C97CCF"/>
    <w:rsid w:val="00D24615"/>
    <w:rsid w:val="00F26810"/>
    <w:rsid w:val="00FD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4"/>
    <w:qFormat/>
    <w:rsid w:val="00717819"/>
    <w:pPr>
      <w:spacing w:after="0" w:line="240" w:lineRule="auto"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paragraph" w:styleId="1">
    <w:name w:val="heading 1"/>
    <w:aliases w:val="16 пт"/>
    <w:basedOn w:val="a"/>
    <w:next w:val="a"/>
    <w:link w:val="10"/>
    <w:uiPriority w:val="9"/>
    <w:qFormat/>
    <w:rsid w:val="008D12A7"/>
    <w:pPr>
      <w:keepNext/>
      <w:keepLines/>
      <w:spacing w:before="320" w:after="32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 w:bidi="ar-SA"/>
    </w:rPr>
  </w:style>
  <w:style w:type="paragraph" w:styleId="2">
    <w:name w:val="heading 2"/>
    <w:aliases w:val="18 пт"/>
    <w:basedOn w:val="a"/>
    <w:next w:val="a"/>
    <w:link w:val="20"/>
    <w:uiPriority w:val="9"/>
    <w:unhideWhenUsed/>
    <w:qFormat/>
    <w:rsid w:val="008D12A7"/>
    <w:pPr>
      <w:keepNext/>
      <w:keepLines/>
      <w:spacing w:before="360" w:after="360"/>
      <w:jc w:val="both"/>
      <w:outlineLvl w:val="1"/>
    </w:pPr>
    <w:rPr>
      <w:rFonts w:ascii="Times New Roman" w:eastAsiaTheme="majorEastAsia" w:hAnsi="Times New Roman" w:cstheme="majorBidi"/>
      <w:b/>
      <w:sz w:val="3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2 пт"/>
    <w:qFormat/>
    <w:rsid w:val="00BD584E"/>
    <w:pPr>
      <w:spacing w:after="0" w:line="240" w:lineRule="auto"/>
      <w:jc w:val="center"/>
    </w:pPr>
    <w:rPr>
      <w:rFonts w:ascii="Times New Roman" w:eastAsiaTheme="minorHAnsi" w:hAnsi="Times New Roman"/>
      <w:color w:val="000000" w:themeColor="text1"/>
      <w:sz w:val="24"/>
    </w:rPr>
  </w:style>
  <w:style w:type="character" w:customStyle="1" w:styleId="10">
    <w:name w:val="Заголовок 1 Знак"/>
    <w:aliases w:val="16 пт Знак"/>
    <w:basedOn w:val="a0"/>
    <w:link w:val="1"/>
    <w:uiPriority w:val="9"/>
    <w:rsid w:val="008D12A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aliases w:val="18 пт Знак"/>
    <w:basedOn w:val="a0"/>
    <w:link w:val="2"/>
    <w:uiPriority w:val="9"/>
    <w:rsid w:val="008D12A7"/>
    <w:rPr>
      <w:rFonts w:ascii="Times New Roman" w:eastAsiaTheme="majorEastAsia" w:hAnsi="Times New Roman" w:cstheme="majorBidi"/>
      <w:b/>
      <w:sz w:val="36"/>
      <w:szCs w:val="26"/>
    </w:rPr>
  </w:style>
  <w:style w:type="paragraph" w:styleId="a4">
    <w:name w:val="header"/>
    <w:basedOn w:val="a"/>
    <w:link w:val="a5"/>
    <w:uiPriority w:val="99"/>
    <w:unhideWhenUsed/>
    <w:rsid w:val="00717819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717819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717819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717819"/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717819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717819"/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paragraph" w:styleId="aa">
    <w:name w:val="caption"/>
    <w:basedOn w:val="a"/>
    <w:uiPriority w:val="99"/>
    <w:qFormat/>
    <w:rsid w:val="00717819"/>
    <w:pPr>
      <w:suppressLineNumbers/>
      <w:spacing w:before="120" w:after="120"/>
    </w:pPr>
    <w:rPr>
      <w:i/>
      <w:iCs/>
    </w:rPr>
  </w:style>
  <w:style w:type="paragraph" w:customStyle="1" w:styleId="14">
    <w:name w:val="14 пт"/>
    <w:basedOn w:val="a"/>
    <w:qFormat/>
    <w:rsid w:val="0071781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F18CF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AF18CF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ad">
    <w:name w:val="Document Map"/>
    <w:basedOn w:val="a"/>
    <w:link w:val="ae"/>
    <w:uiPriority w:val="99"/>
    <w:semiHidden/>
    <w:unhideWhenUsed/>
    <w:rsid w:val="00950704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0704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8934-B8A5-4C47-9342-BFAFDDAE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952</Words>
  <Characters>11128</Characters>
  <Application>Microsoft Office Word</Application>
  <DocSecurity>0</DocSecurity>
  <Lines>92</Lines>
  <Paragraphs>26</Paragraphs>
  <ScaleCrop>false</ScaleCrop>
  <Company/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Черннко</dc:creator>
  <cp:keywords/>
  <dc:description/>
  <cp:lastModifiedBy>suxix.2018</cp:lastModifiedBy>
  <cp:revision>13</cp:revision>
  <dcterms:created xsi:type="dcterms:W3CDTF">2022-09-27T08:49:00Z</dcterms:created>
  <dcterms:modified xsi:type="dcterms:W3CDTF">2022-09-27T05:40:00Z</dcterms:modified>
</cp:coreProperties>
</file>